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jc w:val="center"/>
        <w:tblLook w:val="01E0" w:firstRow="1" w:lastRow="1" w:firstColumn="1" w:lastColumn="1" w:noHBand="0" w:noVBand="0"/>
      </w:tblPr>
      <w:tblGrid>
        <w:gridCol w:w="4476"/>
        <w:gridCol w:w="5555"/>
      </w:tblGrid>
      <w:tr w:rsidR="00F3156D" w:rsidRPr="00006C1D" w14:paraId="3C860F21" w14:textId="77777777" w:rsidTr="00676B42">
        <w:trPr>
          <w:trHeight w:val="293"/>
          <w:jc w:val="center"/>
        </w:trPr>
        <w:tc>
          <w:tcPr>
            <w:tcW w:w="4476" w:type="dxa"/>
          </w:tcPr>
          <w:p w14:paraId="2C8C62A2" w14:textId="77777777" w:rsidR="00F3156D" w:rsidRPr="00AC0C72" w:rsidRDefault="00F3156D" w:rsidP="00031A99">
            <w:pPr>
              <w:jc w:val="center"/>
              <w:rPr>
                <w:rFonts w:ascii="Times New Roman" w:hAnsi="Times New Roman"/>
              </w:rPr>
            </w:pPr>
            <w:r w:rsidRPr="00AC0C72">
              <w:rPr>
                <w:rFonts w:ascii="Times New Roman" w:hAnsi="Times New Roman"/>
              </w:rPr>
              <w:t>ỦY BAN NHÂN DÂN QUẬN 7</w:t>
            </w:r>
          </w:p>
          <w:p w14:paraId="26966F17" w14:textId="77777777" w:rsidR="00F3156D" w:rsidRDefault="00F3156D" w:rsidP="0069588E">
            <w:pPr>
              <w:jc w:val="center"/>
              <w:rPr>
                <w:rFonts w:ascii="Times New Roman" w:hAnsi="Times New Roman"/>
                <w:b/>
              </w:rPr>
            </w:pPr>
            <w:r w:rsidRPr="00AC0C72">
              <w:rPr>
                <w:rFonts w:ascii="Times New Roman" w:eastAsia="Calibri" w:hAnsi="Times New Roman"/>
                <w:noProof/>
              </w:rPr>
              <mc:AlternateContent>
                <mc:Choice Requires="wps">
                  <w:drawing>
                    <wp:anchor distT="0" distB="0" distL="114300" distR="114300" simplePos="0" relativeHeight="251655680" behindDoc="0" locked="0" layoutInCell="1" allowOverlap="1" wp14:anchorId="6759DEA9" wp14:editId="1C4310FD">
                      <wp:simplePos x="0" y="0"/>
                      <wp:positionH relativeFrom="column">
                        <wp:posOffset>748665</wp:posOffset>
                      </wp:positionH>
                      <wp:positionV relativeFrom="paragraph">
                        <wp:posOffset>215265</wp:posOffset>
                      </wp:positionV>
                      <wp:extent cx="100584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A4111" id="_x0000_t32" coordsize="21600,21600" o:spt="32" o:oned="t" path="m,l21600,21600e" filled="f">
                      <v:path arrowok="t" fillok="f" o:connecttype="none"/>
                      <o:lock v:ext="edit" shapetype="t"/>
                    </v:shapetype>
                    <v:shape id="Straight Arrow Connector 4" o:spid="_x0000_s1026" type="#_x0000_t32" style="position:absolute;margin-left:58.95pt;margin-top:16.95pt;width:79.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" strokecolor="black [3040]" strokeweight=".25pt"/>
                  </w:pict>
                </mc:Fallback>
              </mc:AlternateContent>
            </w:r>
            <w:r w:rsidR="00676B42" w:rsidRPr="00AC0C72">
              <w:rPr>
                <w:rFonts w:ascii="Times New Roman" w:hAnsi="Times New Roman"/>
                <w:b/>
              </w:rPr>
              <w:t>PHÒNG GIÁO DỤC VÀ ĐÀO TẠO</w:t>
            </w:r>
          </w:p>
          <w:p w14:paraId="318DBA4F" w14:textId="77777777" w:rsidR="0071223C" w:rsidRDefault="0071223C" w:rsidP="0069588E">
            <w:pPr>
              <w:jc w:val="center"/>
              <w:rPr>
                <w:rFonts w:ascii="Times New Roman" w:hAnsi="Times New Roman"/>
              </w:rPr>
            </w:pPr>
          </w:p>
          <w:p w14:paraId="20B09C6C" w14:textId="56DFE617" w:rsidR="0071223C" w:rsidRPr="00AC0C72" w:rsidRDefault="0071223C" w:rsidP="0069588E">
            <w:pPr>
              <w:jc w:val="center"/>
              <w:rPr>
                <w:rFonts w:ascii="Times New Roman" w:hAnsi="Times New Roman"/>
              </w:rPr>
            </w:pPr>
            <w:r>
              <w:rPr>
                <w:rFonts w:ascii="Times New Roman" w:hAnsi="Times New Roman"/>
              </w:rPr>
              <w:t>Số:    /KH-GDĐT</w:t>
            </w:r>
          </w:p>
        </w:tc>
        <w:tc>
          <w:tcPr>
            <w:tcW w:w="5555" w:type="dxa"/>
          </w:tcPr>
          <w:p w14:paraId="326D9E39" w14:textId="77777777" w:rsidR="00F3156D" w:rsidRPr="00AC0C72" w:rsidRDefault="00F3156D" w:rsidP="00031A99">
            <w:pPr>
              <w:jc w:val="center"/>
              <w:rPr>
                <w:rFonts w:ascii="Times New Roman" w:hAnsi="Times New Roman"/>
                <w:b/>
              </w:rPr>
            </w:pPr>
            <w:r w:rsidRPr="00AC0C72">
              <w:rPr>
                <w:rFonts w:ascii="Times New Roman" w:hAnsi="Times New Roman"/>
                <w:b/>
              </w:rPr>
              <w:t>CỘNG HÒA XÃ HỘI CHỦ NGHĨA VIỆT NAM</w:t>
            </w:r>
          </w:p>
          <w:p w14:paraId="325BB305" w14:textId="542FA8BE" w:rsidR="00F3156D" w:rsidRPr="00AC0C72" w:rsidRDefault="00F3156D" w:rsidP="00031A99">
            <w:pPr>
              <w:jc w:val="center"/>
              <w:rPr>
                <w:rFonts w:ascii="Times New Roman" w:hAnsi="Times New Roman"/>
                <w:b/>
              </w:rPr>
            </w:pPr>
            <w:r w:rsidRPr="00AC0C72">
              <w:rPr>
                <w:rFonts w:ascii="Times New Roman" w:hAnsi="Times New Roman"/>
                <w:b/>
              </w:rPr>
              <w:t>Độc lập - Tự do - Hạnh phúc</w:t>
            </w:r>
          </w:p>
          <w:p w14:paraId="008C36DC" w14:textId="395387C5" w:rsidR="0071223C" w:rsidRDefault="0071223C" w:rsidP="00031A99">
            <w:pPr>
              <w:rPr>
                <w:rFonts w:ascii="Times New Roman" w:hAnsi="Times New Roman"/>
              </w:rPr>
            </w:pPr>
            <w:r w:rsidRPr="00AC0C72">
              <w:rPr>
                <w:rFonts w:ascii="Times New Roman" w:eastAsia="Calibri" w:hAnsi="Times New Roman"/>
                <w:noProof/>
              </w:rPr>
              <mc:AlternateContent>
                <mc:Choice Requires="wps">
                  <w:drawing>
                    <wp:anchor distT="0" distB="0" distL="114300" distR="114300" simplePos="0" relativeHeight="251658240" behindDoc="0" locked="0" layoutInCell="1" allowOverlap="1" wp14:anchorId="43B58F5B" wp14:editId="2CDC6244">
                      <wp:simplePos x="0" y="0"/>
                      <wp:positionH relativeFrom="column">
                        <wp:posOffset>728345</wp:posOffset>
                      </wp:positionH>
                      <wp:positionV relativeFrom="paragraph">
                        <wp:posOffset>20320</wp:posOffset>
                      </wp:positionV>
                      <wp:extent cx="19716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F72D0" id="Straight Arrow Connector 2" o:spid="_x0000_s1026" type="#_x0000_t32" style="position:absolute;margin-left:57.35pt;margin-top:1.6pt;width:1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"/>
                  </w:pict>
                </mc:Fallback>
              </mc:AlternateContent>
            </w:r>
          </w:p>
          <w:p w14:paraId="02EF9725" w14:textId="0627A0E1" w:rsidR="00F3156D" w:rsidRPr="0071223C" w:rsidRDefault="0071223C" w:rsidP="0071223C">
            <w:pPr>
              <w:jc w:val="center"/>
              <w:rPr>
                <w:rFonts w:ascii="Times New Roman" w:hAnsi="Times New Roman"/>
                <w:i/>
                <w:iCs/>
              </w:rPr>
            </w:pPr>
            <w:r w:rsidRPr="0071223C">
              <w:rPr>
                <w:rFonts w:ascii="Times New Roman" w:hAnsi="Times New Roman"/>
                <w:i/>
                <w:iCs/>
              </w:rPr>
              <w:t>Quận 7, ngày 04 tháng 5 năm 2024</w:t>
            </w:r>
          </w:p>
        </w:tc>
      </w:tr>
    </w:tbl>
    <w:p w14:paraId="21E7D0F4" w14:textId="77777777" w:rsidR="006C58B8" w:rsidRPr="006C58B8" w:rsidRDefault="006C58B8" w:rsidP="006C58B8">
      <w:pPr>
        <w:shd w:val="clear" w:color="auto" w:fill="FFFFFF"/>
        <w:jc w:val="center"/>
        <w:rPr>
          <w:rFonts w:ascii="Times New Roman" w:hAnsi="Times New Roman"/>
          <w:b/>
          <w:bCs/>
          <w:spacing w:val="-4"/>
          <w:sz w:val="18"/>
          <w:szCs w:val="28"/>
        </w:rPr>
      </w:pPr>
    </w:p>
    <w:p w14:paraId="62B5CBAD" w14:textId="0A571011" w:rsidR="0071223C" w:rsidRPr="00960D0E" w:rsidRDefault="0071223C" w:rsidP="006C58B8">
      <w:pPr>
        <w:shd w:val="clear" w:color="auto" w:fill="FFFFFF"/>
        <w:jc w:val="center"/>
        <w:rPr>
          <w:rFonts w:ascii="Times New Roman" w:hAnsi="Times New Roman"/>
          <w:b/>
          <w:bCs/>
          <w:spacing w:val="-4"/>
          <w:sz w:val="28"/>
          <w:szCs w:val="28"/>
        </w:rPr>
      </w:pPr>
      <w:r w:rsidRPr="00960D0E">
        <w:rPr>
          <w:rFonts w:ascii="Times New Roman" w:hAnsi="Times New Roman"/>
          <w:b/>
          <w:bCs/>
          <w:spacing w:val="-4"/>
          <w:sz w:val="28"/>
          <w:szCs w:val="28"/>
        </w:rPr>
        <w:t>KẾ HOẠCH</w:t>
      </w:r>
    </w:p>
    <w:p w14:paraId="7353A3F4" w14:textId="6877A9C0" w:rsidR="0071223C" w:rsidRPr="00960D0E" w:rsidRDefault="00F3591B" w:rsidP="0071223C">
      <w:pPr>
        <w:shd w:val="clear" w:color="auto" w:fill="FFFFFF"/>
        <w:ind w:firstLine="567"/>
        <w:jc w:val="center"/>
        <w:rPr>
          <w:rFonts w:ascii="Times New Roman" w:hAnsi="Times New Roman"/>
          <w:b/>
          <w:bCs/>
          <w:spacing w:val="-4"/>
          <w:sz w:val="28"/>
          <w:szCs w:val="28"/>
        </w:rPr>
      </w:pPr>
      <w:r>
        <w:rPr>
          <w:rFonts w:ascii="Times New Roman" w:hAnsi="Times New Roman"/>
          <w:b/>
          <w:bCs/>
          <w:spacing w:val="-4"/>
          <w:sz w:val="28"/>
          <w:szCs w:val="28"/>
        </w:rPr>
        <w:t xml:space="preserve">Triển khai, </w:t>
      </w:r>
      <w:r w:rsidR="0071223C" w:rsidRPr="00960D0E">
        <w:rPr>
          <w:rFonts w:ascii="Times New Roman" w:hAnsi="Times New Roman"/>
          <w:b/>
          <w:bCs/>
          <w:spacing w:val="-4"/>
          <w:sz w:val="28"/>
          <w:szCs w:val="28"/>
        </w:rPr>
        <w:t>tham gia cuộc thi viết và thuyết trình chủ đề</w:t>
      </w:r>
    </w:p>
    <w:p w14:paraId="3D9CFF21" w14:textId="6AC5CE5C" w:rsidR="00D15E3A" w:rsidRPr="00960D0E" w:rsidRDefault="0071223C" w:rsidP="0071223C">
      <w:pPr>
        <w:shd w:val="clear" w:color="auto" w:fill="FFFFFF"/>
        <w:ind w:firstLine="567"/>
        <w:jc w:val="center"/>
        <w:rPr>
          <w:rFonts w:ascii="Times New Roman" w:hAnsi="Times New Roman"/>
          <w:b/>
          <w:bCs/>
          <w:spacing w:val="-4"/>
          <w:sz w:val="28"/>
          <w:szCs w:val="28"/>
        </w:rPr>
      </w:pPr>
      <w:r w:rsidRPr="00960D0E">
        <w:rPr>
          <w:rFonts w:ascii="Times New Roman" w:hAnsi="Times New Roman"/>
          <w:b/>
          <w:bCs/>
          <w:spacing w:val="-4"/>
          <w:sz w:val="28"/>
          <w:szCs w:val="28"/>
        </w:rPr>
        <w:t>“Gia đình và Phòng, chống bạo lực gia đình” năm 2024</w:t>
      </w:r>
    </w:p>
    <w:p w14:paraId="32220C72" w14:textId="416A3E29" w:rsidR="006C58B8" w:rsidRDefault="006C58B8" w:rsidP="00AC32FD">
      <w:pPr>
        <w:shd w:val="clear" w:color="auto" w:fill="FFFFFF"/>
        <w:spacing w:line="288" w:lineRule="auto"/>
        <w:ind w:firstLine="567"/>
        <w:jc w:val="center"/>
        <w:rPr>
          <w:rFonts w:ascii="Times New Roman" w:hAnsi="Times New Roman"/>
          <w:b/>
          <w:bCs/>
          <w:spacing w:val="-4"/>
          <w:sz w:val="28"/>
          <w:szCs w:val="28"/>
        </w:rPr>
      </w:pPr>
      <w:r w:rsidRPr="00960D0E">
        <w:rPr>
          <w:rFonts w:ascii="Times New Roman" w:hAnsi="Times New Roman"/>
          <w:b/>
          <w:bCs/>
          <w:noProof/>
          <w:spacing w:val="-4"/>
          <w:sz w:val="28"/>
          <w:szCs w:val="28"/>
        </w:rPr>
        <mc:AlternateContent>
          <mc:Choice Requires="wps">
            <w:drawing>
              <wp:anchor distT="0" distB="0" distL="114300" distR="114300" simplePos="0" relativeHeight="251659264" behindDoc="0" locked="0" layoutInCell="1" allowOverlap="1" wp14:anchorId="1357B947" wp14:editId="79DC8712">
                <wp:simplePos x="0" y="0"/>
                <wp:positionH relativeFrom="column">
                  <wp:posOffset>2188210</wp:posOffset>
                </wp:positionH>
                <wp:positionV relativeFrom="paragraph">
                  <wp:posOffset>63500</wp:posOffset>
                </wp:positionV>
                <wp:extent cx="1600200" cy="0"/>
                <wp:effectExtent l="0" t="0" r="19050" b="19050"/>
                <wp:wrapNone/>
                <wp:docPr id="1940328608"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5pt" to="298.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" strokecolor="black [3040]"/>
            </w:pict>
          </mc:Fallback>
        </mc:AlternateContent>
      </w:r>
    </w:p>
    <w:p w14:paraId="3A2A8332" w14:textId="31025456" w:rsidR="00AC32FD" w:rsidRPr="006C58B8" w:rsidRDefault="00AC32FD" w:rsidP="00AC32FD">
      <w:pPr>
        <w:shd w:val="clear" w:color="auto" w:fill="FFFFFF"/>
        <w:spacing w:line="288" w:lineRule="auto"/>
        <w:ind w:firstLine="567"/>
        <w:jc w:val="center"/>
        <w:rPr>
          <w:rFonts w:ascii="Times New Roman" w:hAnsi="Times New Roman"/>
          <w:b/>
          <w:bCs/>
          <w:spacing w:val="-4"/>
          <w:sz w:val="8"/>
          <w:szCs w:val="28"/>
        </w:rPr>
      </w:pPr>
    </w:p>
    <w:p w14:paraId="719B0ED5" w14:textId="77777777"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Căn cứ Kế hoạch số 741/KH-UBND ngày 01/02/2024 của Ủy ban nhân dân Quận 7 về hoạt động trọng tâm công tác gia đình năm 2024 trên địa bàn Quận 7;</w:t>
      </w:r>
    </w:p>
    <w:p w14:paraId="43466686" w14:textId="3394E619"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Căn cứ Kế hoạch số 1917/KH-UBND-VHTT ngày 03/4/2024 của Ủy ban nhân dân Quận 7 về việc tổ chức và tham gia cuộc thi viết và thuyết trình chủ đề “Gia đình và Phòng, chống bạo lực gia đình” năm 2024 về việc ban hành Thể lệ cuộc thi viết và thuyết trình chủ đề “Gia đình và Phòng, chống bạo lực gia đình” </w:t>
      </w:r>
      <w:proofErr w:type="gramStart"/>
      <w:r w:rsidRPr="00960D0E">
        <w:rPr>
          <w:rFonts w:ascii="Times New Roman" w:hAnsi="Times New Roman"/>
          <w:spacing w:val="-4"/>
          <w:sz w:val="28"/>
          <w:szCs w:val="28"/>
          <w:lang w:val="en-GB"/>
        </w:rPr>
        <w:t>năm</w:t>
      </w:r>
      <w:proofErr w:type="gramEnd"/>
      <w:r w:rsidRPr="00960D0E">
        <w:rPr>
          <w:rFonts w:ascii="Times New Roman" w:hAnsi="Times New Roman"/>
          <w:spacing w:val="-4"/>
          <w:sz w:val="28"/>
          <w:szCs w:val="28"/>
          <w:lang w:val="en-GB"/>
        </w:rPr>
        <w:t xml:space="preserve"> 2024;</w:t>
      </w:r>
    </w:p>
    <w:p w14:paraId="76E5D794" w14:textId="719592E4"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D32982" w:rsidRPr="00960D0E">
        <w:rPr>
          <w:rFonts w:ascii="Times New Roman" w:hAnsi="Times New Roman"/>
          <w:spacing w:val="-4"/>
          <w:sz w:val="28"/>
          <w:szCs w:val="28"/>
          <w:lang w:val="en-GB"/>
        </w:rPr>
        <w:t>Phòng Giáo dục và Đào tạo</w:t>
      </w:r>
      <w:r w:rsidRPr="00960D0E">
        <w:rPr>
          <w:rFonts w:ascii="Times New Roman" w:hAnsi="Times New Roman"/>
          <w:spacing w:val="-4"/>
          <w:sz w:val="28"/>
          <w:szCs w:val="28"/>
          <w:lang w:val="en-GB"/>
        </w:rPr>
        <w:t xml:space="preserve"> </w:t>
      </w:r>
      <w:r w:rsidR="006C58B8">
        <w:rPr>
          <w:rFonts w:ascii="Times New Roman" w:hAnsi="Times New Roman"/>
          <w:spacing w:val="-4"/>
          <w:sz w:val="28"/>
          <w:szCs w:val="28"/>
          <w:lang w:val="en-GB"/>
        </w:rPr>
        <w:t>quận</w:t>
      </w:r>
      <w:r w:rsidRPr="00960D0E">
        <w:rPr>
          <w:rFonts w:ascii="Times New Roman" w:hAnsi="Times New Roman"/>
          <w:spacing w:val="-4"/>
          <w:sz w:val="28"/>
          <w:szCs w:val="28"/>
          <w:lang w:val="en-GB"/>
        </w:rPr>
        <w:t xml:space="preserve"> xây dựng Kế hoạch </w:t>
      </w:r>
      <w:r w:rsidR="00D32982" w:rsidRPr="00960D0E">
        <w:rPr>
          <w:rFonts w:ascii="Times New Roman" w:hAnsi="Times New Roman"/>
          <w:spacing w:val="-4"/>
          <w:sz w:val="28"/>
          <w:szCs w:val="28"/>
          <w:lang w:val="en-GB"/>
        </w:rPr>
        <w:t xml:space="preserve">tổ chức và </w:t>
      </w:r>
      <w:r w:rsidRPr="00960D0E">
        <w:rPr>
          <w:rFonts w:ascii="Times New Roman" w:hAnsi="Times New Roman"/>
          <w:spacing w:val="-4"/>
          <w:sz w:val="28"/>
          <w:szCs w:val="28"/>
          <w:lang w:val="en-GB"/>
        </w:rPr>
        <w:t>tham gia cuộc thi viết và thuyết trình chủ đề “Gia đình và Phỏng, chống bạo lực gia đình” năm 2024, cụ thể</w:t>
      </w:r>
      <w:r w:rsidR="00D32982"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như sau:</w:t>
      </w:r>
    </w:p>
    <w:p w14:paraId="6A8C485E" w14:textId="020C056B" w:rsidR="0071223C" w:rsidRPr="00960D0E" w:rsidRDefault="0071223C"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 xml:space="preserve">I. MỤC ĐÍCH </w:t>
      </w:r>
      <w:r w:rsidR="00D32982" w:rsidRPr="00960D0E">
        <w:rPr>
          <w:rFonts w:ascii="Times New Roman" w:hAnsi="Times New Roman"/>
          <w:b/>
          <w:bCs/>
          <w:spacing w:val="-4"/>
          <w:sz w:val="28"/>
          <w:szCs w:val="28"/>
          <w:lang w:val="en-GB"/>
        </w:rPr>
        <w:t>-</w:t>
      </w:r>
      <w:r w:rsidR="006C58B8">
        <w:rPr>
          <w:rFonts w:ascii="Times New Roman" w:hAnsi="Times New Roman"/>
          <w:b/>
          <w:bCs/>
          <w:spacing w:val="-4"/>
          <w:sz w:val="28"/>
          <w:szCs w:val="28"/>
          <w:lang w:val="en-GB"/>
        </w:rPr>
        <w:t xml:space="preserve"> YÊU CẦU</w:t>
      </w:r>
    </w:p>
    <w:p w14:paraId="22C124E1" w14:textId="77777777"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b/>
          <w:bCs/>
          <w:spacing w:val="-4"/>
          <w:sz w:val="28"/>
          <w:szCs w:val="28"/>
          <w:lang w:val="en-GB"/>
        </w:rPr>
        <w:t>1. Mục đích</w:t>
      </w:r>
    </w:p>
    <w:p w14:paraId="0E17B7C4" w14:textId="11913ED5"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Đẩy mạnh công tác tuyên truyền, phổ biến, nâng cao nhận thức, trách nhiệm</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của các cấp, các ngành và của toàn xã hội về vị trí, vai trò, tầm quan trọng của công</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tác gia đình và phòng, chống bạo lực gia đình trong sự nghiệp xây dựng và bảo vệ</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Tổ quốc; triển khai thực hiện có hiệu quả Chiến lược phát triển gia đình trong tỉnh</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hình mới giai đoạn 2022</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2030, Chương trình phòng, chống bạo lực gia đình trong</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tình hình mới đến năm 2025, Chương trình giáo dục đạo đức, lối sống trong gia</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đình đến năm 2030 và Bộ Tiêu chí ứng xử trong gia đình, Bộ tiêu chí xây dựng gia</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 xml:space="preserve">đình hạnh phúc trên địa bàn </w:t>
      </w:r>
      <w:r w:rsidR="00EA0D50" w:rsidRPr="00960D0E">
        <w:rPr>
          <w:rFonts w:ascii="Times New Roman" w:hAnsi="Times New Roman"/>
          <w:spacing w:val="-4"/>
          <w:sz w:val="28"/>
          <w:szCs w:val="28"/>
          <w:lang w:val="en-GB"/>
        </w:rPr>
        <w:t>Quận 7</w:t>
      </w:r>
      <w:r w:rsidRPr="00960D0E">
        <w:rPr>
          <w:rFonts w:ascii="Times New Roman" w:hAnsi="Times New Roman"/>
          <w:spacing w:val="-4"/>
          <w:sz w:val="28"/>
          <w:szCs w:val="28"/>
          <w:lang w:val="en-GB"/>
        </w:rPr>
        <w:t>.</w:t>
      </w:r>
    </w:p>
    <w:p w14:paraId="37B45F0F" w14:textId="619B37BF" w:rsidR="0071223C"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Thông qua cuộc thi tạo sự lan t</w:t>
      </w:r>
      <w:r w:rsidR="00EA0D50" w:rsidRPr="00960D0E">
        <w:rPr>
          <w:rFonts w:ascii="Times New Roman" w:hAnsi="Times New Roman"/>
          <w:spacing w:val="-4"/>
          <w:sz w:val="28"/>
          <w:szCs w:val="28"/>
          <w:lang w:val="en-GB"/>
        </w:rPr>
        <w:t>ỏa</w:t>
      </w:r>
      <w:r w:rsidRPr="00960D0E">
        <w:rPr>
          <w:rFonts w:ascii="Times New Roman" w:hAnsi="Times New Roman"/>
          <w:spacing w:val="-4"/>
          <w:sz w:val="28"/>
          <w:szCs w:val="28"/>
          <w:lang w:val="en-GB"/>
        </w:rPr>
        <w:t xml:space="preserve"> và tôn vinh những giá trị tốt đẹp của gia</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đình, giáo dục đạo đức, lối sống trong gia đình, phòng, chống bạo lực gia đình,</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 xml:space="preserve">xây dựng gia đình no ấm, tiến bộ, hạnh phúc; góp phần xây dựng </w:t>
      </w:r>
      <w:r w:rsidR="00EA0D50" w:rsidRPr="00960D0E">
        <w:rPr>
          <w:rFonts w:ascii="Times New Roman" w:hAnsi="Times New Roman"/>
          <w:spacing w:val="-4"/>
          <w:sz w:val="28"/>
          <w:szCs w:val="28"/>
          <w:lang w:val="en-GB"/>
        </w:rPr>
        <w:t>Quận 7</w:t>
      </w:r>
      <w:r w:rsidRPr="00960D0E">
        <w:rPr>
          <w:rFonts w:ascii="Times New Roman" w:hAnsi="Times New Roman"/>
          <w:spacing w:val="-4"/>
          <w:sz w:val="28"/>
          <w:szCs w:val="28"/>
          <w:lang w:val="en-GB"/>
        </w:rPr>
        <w:t xml:space="preserve"> có chất lượng sống tốt, văn minh, hiện đại, nghĩa tình.</w:t>
      </w:r>
    </w:p>
    <w:p w14:paraId="1DAF9F83" w14:textId="77777777" w:rsidR="0071223C" w:rsidRPr="00960D0E" w:rsidRDefault="0071223C"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2. Yêu cầu</w:t>
      </w:r>
    </w:p>
    <w:p w14:paraId="743D2359" w14:textId="66FCCB10" w:rsidR="00676B42" w:rsidRPr="00960D0E" w:rsidRDefault="0071223C"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Cuộc thi phải được thông tin, phổ biến rộng rãi thu hút đông đảo các tầng</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lớp Nhân dân tham gia và có sức lan tỏa trên địa bàn quận 7, trong cộng đồng và</w:t>
      </w:r>
      <w:r w:rsidR="00EA0D50"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toàn xã hội.</w:t>
      </w:r>
    </w:p>
    <w:p w14:paraId="6869C485" w14:textId="2C23DC20" w:rsidR="00BE0C29" w:rsidRPr="00960D0E" w:rsidRDefault="00BE0C29"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Các tác phẩm dự thi có chất lượng cao sẽ được sử dụng tổng hợp, biên tập, in ấn sách và phát hành phục vụ cho công tác tuyên truyền.</w:t>
      </w:r>
      <w:proofErr w:type="gramEnd"/>
    </w:p>
    <w:p w14:paraId="3CA504FF"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II. NỘI DUNG, HÌNH THỨC</w:t>
      </w:r>
    </w:p>
    <w:p w14:paraId="21BD8CF2"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1. Đối tượng tham gia cuộc thi</w:t>
      </w:r>
    </w:p>
    <w:p w14:paraId="248A604F" w14:textId="3F9032A1"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 xml:space="preserve">Là </w:t>
      </w:r>
      <w:proofErr w:type="gramStart"/>
      <w:r w:rsidR="00BE0C29" w:rsidRPr="00960D0E">
        <w:rPr>
          <w:rFonts w:ascii="Times New Roman" w:hAnsi="Times New Roman"/>
          <w:spacing w:val="-4"/>
          <w:sz w:val="28"/>
          <w:szCs w:val="28"/>
          <w:lang w:val="en-GB"/>
        </w:rPr>
        <w:t>cán</w:t>
      </w:r>
      <w:proofErr w:type="gramEnd"/>
      <w:r w:rsidR="00BE0C29" w:rsidRPr="00960D0E">
        <w:rPr>
          <w:rFonts w:ascii="Times New Roman" w:hAnsi="Times New Roman"/>
          <w:spacing w:val="-4"/>
          <w:sz w:val="28"/>
          <w:szCs w:val="28"/>
          <w:lang w:val="en-GB"/>
        </w:rPr>
        <w:t xml:space="preserve"> bộ, công chức, viên chức, người lao động, học sinh, sinh viên, lực</w:t>
      </w:r>
      <w:r w:rsidR="00D75E55"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lượng vũ trang và Nhân dân trên địa bàn Quận 7.</w:t>
      </w:r>
    </w:p>
    <w:p w14:paraId="6B9D890B"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lastRenderedPageBreak/>
        <w:t>2. Nội dung bài viết tham gia cuộc thi</w:t>
      </w:r>
    </w:p>
    <w:p w14:paraId="73DDD0FB" w14:textId="2E993D61"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Bày tỏ tình cảm yêu thương, kỷ niệm đẹp về gia đình; những tấm gương</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làm tốt công tác gia đình, phòng, chống bạo lực gia đình, gương gia đình no ấm,</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tiến bộ, hạnh phúc; những câu chuyện thật, người thật, việc thật có giá trị gắn kết</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tình thân giữa các thành viên trong gia đình, đấu tranh, lên án các hành vi bạo lực</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gia đình; lan tỏa, tôn vinh các giá trị đạo đức, truyền thống tốt đẹp của gia đình.</w:t>
      </w:r>
    </w:p>
    <w:p w14:paraId="3C7EE504" w14:textId="0EE7F63A"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3. Hình thức</w:t>
      </w:r>
    </w:p>
    <w:p w14:paraId="33915271" w14:textId="1A5CE7D7"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Bài viết bằng tiếng Việt tối đa 3.000 từ, viết tay hoặc đánh máy vi tính trên</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 xml:space="preserve">khổ giấy A4, font chữ Times New Roman, cỡ chữ 14. </w:t>
      </w:r>
      <w:proofErr w:type="gramStart"/>
      <w:r w:rsidR="00BE0C29" w:rsidRPr="00960D0E">
        <w:rPr>
          <w:rFonts w:ascii="Times New Roman" w:hAnsi="Times New Roman"/>
          <w:spacing w:val="-4"/>
          <w:sz w:val="28"/>
          <w:szCs w:val="28"/>
          <w:lang w:val="en-GB"/>
        </w:rPr>
        <w:t>Khuyến khích bài viết sử</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dụng hình ảnh minh họa.</w:t>
      </w:r>
      <w:proofErr w:type="gramEnd"/>
    </w:p>
    <w:p w14:paraId="515A7448" w14:textId="4788272A"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Bài dự thi phải được ghi đầy đủ rõ họ và tên của tác giả (kể cả trường hợp</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sử dụng bút danh), địa chỉ và điện thoại liên lạc.</w:t>
      </w:r>
    </w:p>
    <w:p w14:paraId="162BC899" w14:textId="0EF2AF3E"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Không hạn chế về số lượng bài tham gia dự thi của mỗi tác giả.</w:t>
      </w:r>
    </w:p>
    <w:p w14:paraId="28BB5247"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4. Quy định bài dự thi</w:t>
      </w:r>
    </w:p>
    <w:p w14:paraId="73F0E9D5" w14:textId="2179B981"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 xml:space="preserve">Bài dự thi không </w:t>
      </w:r>
      <w:proofErr w:type="gramStart"/>
      <w:r w:rsidR="00BE0C29" w:rsidRPr="00960D0E">
        <w:rPr>
          <w:rFonts w:ascii="Times New Roman" w:hAnsi="Times New Roman"/>
          <w:spacing w:val="-4"/>
          <w:sz w:val="28"/>
          <w:szCs w:val="28"/>
          <w:lang w:val="en-GB"/>
        </w:rPr>
        <w:t>vi</w:t>
      </w:r>
      <w:proofErr w:type="gramEnd"/>
      <w:r w:rsidR="00BE0C29" w:rsidRPr="00960D0E">
        <w:rPr>
          <w:rFonts w:ascii="Times New Roman" w:hAnsi="Times New Roman"/>
          <w:spacing w:val="-4"/>
          <w:sz w:val="28"/>
          <w:szCs w:val="28"/>
          <w:lang w:val="en-GB"/>
        </w:rPr>
        <w:t xml:space="preserve"> phạm quy định hoặc thể lệ Cuộc thi viết; không vi</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phạm pháp luật, đạo đức, thuần phong mỹ tục, văn hóa truyền thống của người</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 xml:space="preserve">Việt Nam. </w:t>
      </w:r>
      <w:proofErr w:type="gramStart"/>
      <w:r w:rsidR="00BE0C29" w:rsidRPr="00960D0E">
        <w:rPr>
          <w:rFonts w:ascii="Times New Roman" w:hAnsi="Times New Roman"/>
          <w:spacing w:val="-4"/>
          <w:sz w:val="28"/>
          <w:szCs w:val="28"/>
          <w:lang w:val="en-GB"/>
        </w:rPr>
        <w:t>Bài dự thi chưa từng được công bố, đăng tải dưới bất kì hình thức nào.</w:t>
      </w:r>
      <w:proofErr w:type="gramEnd"/>
    </w:p>
    <w:p w14:paraId="5CB9C188" w14:textId="6652EA69"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Bài viết đã tham gia Cuộc thi viết về chủ đề “Gia đình và phòng, chống bạo lực</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gia đình” năm 2024 thì không được gửi cho nơi khác, cuộc thi khác.</w:t>
      </w:r>
    </w:p>
    <w:p w14:paraId="5600266A" w14:textId="52277586" w:rsidR="00BE0C29"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Trường hợp bài viết có liên quan đến nhân vật có thật thì người gửi bài dự</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thi phải tự thỏa thuận để được sự cho phép của nhân vật đề cập trong bài viết, chịu</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trách nhiệm về bản quyền, tính xác thực của thông tin, về mọi tranh chấp, khi</w:t>
      </w:r>
      <w:r w:rsidRPr="00960D0E">
        <w:rPr>
          <w:rFonts w:ascii="Times New Roman" w:hAnsi="Times New Roman"/>
          <w:spacing w:val="-4"/>
          <w:sz w:val="28"/>
          <w:szCs w:val="28"/>
          <w:lang w:val="en-GB"/>
        </w:rPr>
        <w:t>ế</w:t>
      </w:r>
      <w:r w:rsidR="00BE0C29" w:rsidRPr="00960D0E">
        <w:rPr>
          <w:rFonts w:ascii="Times New Roman" w:hAnsi="Times New Roman"/>
          <w:spacing w:val="-4"/>
          <w:sz w:val="28"/>
          <w:szCs w:val="28"/>
          <w:lang w:val="en-GB"/>
        </w:rPr>
        <w:t>u</w:t>
      </w:r>
      <w:r w:rsidRPr="00960D0E">
        <w:rPr>
          <w:rFonts w:ascii="Times New Roman" w:hAnsi="Times New Roman"/>
          <w:spacing w:val="-4"/>
          <w:sz w:val="28"/>
          <w:szCs w:val="28"/>
          <w:lang w:val="en-GB"/>
        </w:rPr>
        <w:t xml:space="preserve"> </w:t>
      </w:r>
      <w:r w:rsidR="00BE0C29" w:rsidRPr="00960D0E">
        <w:rPr>
          <w:rFonts w:ascii="Times New Roman" w:hAnsi="Times New Roman"/>
          <w:spacing w:val="-4"/>
          <w:sz w:val="28"/>
          <w:szCs w:val="28"/>
          <w:lang w:val="en-GB"/>
        </w:rPr>
        <w:t>nại, khiếu kiện, đòi bồi thường liên quan đến bản quyền.</w:t>
      </w:r>
    </w:p>
    <w:p w14:paraId="46C10243" w14:textId="46AA5448" w:rsidR="00BE0C29" w:rsidRPr="00960D0E" w:rsidRDefault="00BE0C29"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Nếu tác giả </w:t>
      </w:r>
      <w:proofErr w:type="gramStart"/>
      <w:r w:rsidRPr="00960D0E">
        <w:rPr>
          <w:rFonts w:ascii="Times New Roman" w:hAnsi="Times New Roman"/>
          <w:spacing w:val="-4"/>
          <w:sz w:val="28"/>
          <w:szCs w:val="28"/>
          <w:lang w:val="en-GB"/>
        </w:rPr>
        <w:t>vi</w:t>
      </w:r>
      <w:proofErr w:type="gramEnd"/>
      <w:r w:rsidRPr="00960D0E">
        <w:rPr>
          <w:rFonts w:ascii="Times New Roman" w:hAnsi="Times New Roman"/>
          <w:spacing w:val="-4"/>
          <w:sz w:val="28"/>
          <w:szCs w:val="28"/>
          <w:lang w:val="en-GB"/>
        </w:rPr>
        <w:t xml:space="preserve"> phạm một trong các điều kiện trên thì Bài viết sẽ bị loại</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 xml:space="preserve">hoặc tước giải thưởng ở bất kỳ giai đoạn nào, kể cả sau khi đã trao giải. </w:t>
      </w:r>
      <w:proofErr w:type="gramStart"/>
      <w:r w:rsidRPr="00960D0E">
        <w:rPr>
          <w:rFonts w:ascii="Times New Roman" w:hAnsi="Times New Roman"/>
          <w:spacing w:val="-4"/>
          <w:sz w:val="28"/>
          <w:szCs w:val="28"/>
          <w:lang w:val="en-GB"/>
        </w:rPr>
        <w:t>Quyết</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định cuối cùng thuộc về Ban Tổ chức Cuộc thi.</w:t>
      </w:r>
      <w:proofErr w:type="gramEnd"/>
    </w:p>
    <w:p w14:paraId="7580B1BB"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5. Tổ chức bài thi viết cấp quận:</w:t>
      </w:r>
    </w:p>
    <w:p w14:paraId="1E6AB461" w14:textId="72F0C3DD" w:rsidR="00BE0C29" w:rsidRPr="00960D0E" w:rsidRDefault="00BE0C29"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Các đơn vị tổng hợp bài viết và lập danh sách gửi về Ủy ban nhân dân quận</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thông qua Phòng Văn hóa và Thông tin quận (chuyên viên Võ Lê Hoàng Oanh</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ĐT 0906828996) bằng văn bản và file soạn thảo qua hộp thư công vụ</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vlhoanh.q7@tphcm.gov.vn để Ban giám khảo chấm bài cuộc thi viết cấp quận và</w:t>
      </w:r>
      <w:r w:rsidR="002E6D8D" w:rsidRPr="00960D0E">
        <w:rPr>
          <w:rFonts w:ascii="Times New Roman" w:hAnsi="Times New Roman"/>
          <w:spacing w:val="-4"/>
          <w:sz w:val="28"/>
          <w:szCs w:val="28"/>
          <w:lang w:val="en-GB"/>
        </w:rPr>
        <w:t xml:space="preserve"> </w:t>
      </w:r>
      <w:r w:rsidRPr="00960D0E">
        <w:rPr>
          <w:rFonts w:ascii="Times New Roman" w:hAnsi="Times New Roman"/>
          <w:spacing w:val="-4"/>
          <w:sz w:val="28"/>
          <w:szCs w:val="28"/>
          <w:lang w:val="en-GB"/>
        </w:rPr>
        <w:t>lựa chọn các bài viết có chất lượng tiếp tục tham gia Cuộc thi viết cấp thành phố.</w:t>
      </w:r>
    </w:p>
    <w:p w14:paraId="7E96B16B" w14:textId="77777777" w:rsidR="00BE0C29" w:rsidRPr="00960D0E" w:rsidRDefault="00BE0C29"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Thời gian đến hết ngày 10/5/2024.</w:t>
      </w:r>
    </w:p>
    <w:p w14:paraId="7621614F" w14:textId="77777777" w:rsidR="00BE0C29" w:rsidRPr="00960D0E" w:rsidRDefault="00BE0C29"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 Thành phần Ban Giám khảo:</w:t>
      </w:r>
    </w:p>
    <w:p w14:paraId="0C559122" w14:textId="799F153F" w:rsidR="00063F37" w:rsidRPr="00960D0E" w:rsidRDefault="00BE0C29"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 Đại diện Lãnh đạo Phòng Văn hóa và Thông tin quận.</w:t>
      </w:r>
      <w:proofErr w:type="gramEnd"/>
    </w:p>
    <w:p w14:paraId="454BF111"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 Đại diện Lãnh đạo Phòng Giáo dục và Đào tạo quận.</w:t>
      </w:r>
      <w:proofErr w:type="gramEnd"/>
    </w:p>
    <w:p w14:paraId="0D6C054D"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 Đại diện Lãnh đạo Hội Liên hiệp phụ nữ quận.</w:t>
      </w:r>
      <w:proofErr w:type="gramEnd"/>
    </w:p>
    <w:p w14:paraId="04141293"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 Đại diện Lãnh đạo Quận Đoàn.</w:t>
      </w:r>
      <w:proofErr w:type="gramEnd"/>
    </w:p>
    <w:p w14:paraId="11193C57"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Đại diện Lãnh đạo Liên đoàn </w:t>
      </w:r>
      <w:proofErr w:type="gramStart"/>
      <w:r w:rsidRPr="00960D0E">
        <w:rPr>
          <w:rFonts w:ascii="Times New Roman" w:hAnsi="Times New Roman"/>
          <w:spacing w:val="-4"/>
          <w:sz w:val="28"/>
          <w:szCs w:val="28"/>
          <w:lang w:val="en-GB"/>
        </w:rPr>
        <w:t>lao</w:t>
      </w:r>
      <w:proofErr w:type="gramEnd"/>
      <w:r w:rsidRPr="00960D0E">
        <w:rPr>
          <w:rFonts w:ascii="Times New Roman" w:hAnsi="Times New Roman"/>
          <w:spacing w:val="-4"/>
          <w:sz w:val="28"/>
          <w:szCs w:val="28"/>
          <w:lang w:val="en-GB"/>
        </w:rPr>
        <w:t xml:space="preserve"> động quận.</w:t>
      </w:r>
    </w:p>
    <w:p w14:paraId="102C8C28"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b/>
          <w:bCs/>
          <w:spacing w:val="-4"/>
          <w:sz w:val="28"/>
          <w:szCs w:val="28"/>
          <w:lang w:val="en-GB"/>
        </w:rPr>
        <w:t xml:space="preserve">* Thành phần </w:t>
      </w:r>
      <w:proofErr w:type="gramStart"/>
      <w:r w:rsidRPr="00960D0E">
        <w:rPr>
          <w:rFonts w:ascii="Times New Roman" w:hAnsi="Times New Roman"/>
          <w:b/>
          <w:bCs/>
          <w:spacing w:val="-4"/>
          <w:sz w:val="28"/>
          <w:szCs w:val="28"/>
          <w:lang w:val="en-GB"/>
        </w:rPr>
        <w:t>thư</w:t>
      </w:r>
      <w:proofErr w:type="gramEnd"/>
      <w:r w:rsidRPr="00960D0E">
        <w:rPr>
          <w:rFonts w:ascii="Times New Roman" w:hAnsi="Times New Roman"/>
          <w:b/>
          <w:bCs/>
          <w:spacing w:val="-4"/>
          <w:sz w:val="28"/>
          <w:szCs w:val="28"/>
          <w:lang w:val="en-GB"/>
        </w:rPr>
        <w:t xml:space="preserve"> ký</w:t>
      </w:r>
      <w:r w:rsidRPr="00960D0E">
        <w:rPr>
          <w:rFonts w:ascii="Times New Roman" w:hAnsi="Times New Roman"/>
          <w:spacing w:val="-4"/>
          <w:sz w:val="28"/>
          <w:szCs w:val="28"/>
          <w:lang w:val="en-GB"/>
        </w:rPr>
        <w:t>:</w:t>
      </w:r>
    </w:p>
    <w:p w14:paraId="18099700"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Chuyên viên Phòng Văn hóa và Thông tin quận.</w:t>
      </w:r>
    </w:p>
    <w:p w14:paraId="42F2A4E1"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Chuyên viên Phòng Giáo dục và Đào tạo quận.</w:t>
      </w:r>
    </w:p>
    <w:p w14:paraId="71AC2952" w14:textId="110BAA62"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Cán bộ Hội Liên hiệp phụ nữ quận - phụ trách công tác gia đình.</w:t>
      </w:r>
    </w:p>
    <w:p w14:paraId="74BA29F8" w14:textId="77777777"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6. Tham gia cuộc thi Thành phố: (Theo Thể lệ của Thành phố)</w:t>
      </w:r>
    </w:p>
    <w:p w14:paraId="24E9009D" w14:textId="77777777"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6.1. Vòng thi viết:</w:t>
      </w:r>
    </w:p>
    <w:p w14:paraId="362AEA3C" w14:textId="5377CF7B"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Ủy ban nhân dân quận (thông qua Phòng Văn hóa và Thông tin quận) lựa chọn các bài viết có chất lượng cao gửi về Ban Tổ chức Thành phố cuộc thi tối đa 50 bài dự thi.</w:t>
      </w:r>
    </w:p>
    <w:p w14:paraId="2768CBA0" w14:textId="77777777"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6.2. Vòng thi thuyết trình</w:t>
      </w:r>
    </w:p>
    <w:p w14:paraId="32026B4D" w14:textId="07C218FA"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Ban Giám khảo chọn 20 tác phẩm dự thi có số điểm cao nhất tại vòng thi viết tham gia vòng </w:t>
      </w:r>
      <w:proofErr w:type="gramStart"/>
      <w:r w:rsidRPr="00960D0E">
        <w:rPr>
          <w:rFonts w:ascii="Times New Roman" w:hAnsi="Times New Roman"/>
          <w:spacing w:val="-4"/>
          <w:sz w:val="28"/>
          <w:szCs w:val="28"/>
          <w:lang w:val="en-GB"/>
        </w:rPr>
        <w:t>chung</w:t>
      </w:r>
      <w:proofErr w:type="gramEnd"/>
      <w:r w:rsidRPr="00960D0E">
        <w:rPr>
          <w:rFonts w:ascii="Times New Roman" w:hAnsi="Times New Roman"/>
          <w:spacing w:val="-4"/>
          <w:sz w:val="28"/>
          <w:szCs w:val="28"/>
          <w:lang w:val="en-GB"/>
        </w:rPr>
        <w:t xml:space="preserve"> kết thi thuyết trình.</w:t>
      </w:r>
    </w:p>
    <w:p w14:paraId="160492C5" w14:textId="4FE57833"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Các tác giả sẽ thuyết trình tác phẩm của mình bằng nhiều hình thức như: trình chiếu trên power point, video clip hoặc sử dụng các phương tiện khác. </w:t>
      </w:r>
      <w:proofErr w:type="gramStart"/>
      <w:r w:rsidRPr="00960D0E">
        <w:rPr>
          <w:rFonts w:ascii="Times New Roman" w:hAnsi="Times New Roman"/>
          <w:spacing w:val="-4"/>
          <w:sz w:val="28"/>
          <w:szCs w:val="28"/>
          <w:lang w:val="en-GB"/>
        </w:rPr>
        <w:t>Khuyến khích các tác giả sử dụng hình ảnh, âm nhạc, phim ảnh, mô hình, công cụ... để minh họa cho phần thuyết trình.</w:t>
      </w:r>
      <w:proofErr w:type="gramEnd"/>
      <w:r w:rsidRPr="00960D0E">
        <w:rPr>
          <w:rFonts w:ascii="Times New Roman" w:hAnsi="Times New Roman"/>
          <w:spacing w:val="-4"/>
          <w:sz w:val="28"/>
          <w:szCs w:val="28"/>
          <w:lang w:val="en-GB"/>
        </w:rPr>
        <w:t xml:space="preserve"> Các tác giả chịu trách nhiệm về bản quyền đối với nội dung và hình ảnh dự thi.</w:t>
      </w:r>
    </w:p>
    <w:p w14:paraId="454074C2" w14:textId="0152A38D"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Thời lượng thuyết trình: mỗi tác giả sẽ thuyết trình tác phẩm của mình trong khoảng thời gian từ 07 đến 10 phút; nếu quá thời gian quy định Ban Giám khảo sẽ trừ điểm </w:t>
      </w:r>
      <w:proofErr w:type="gramStart"/>
      <w:r w:rsidRPr="00960D0E">
        <w:rPr>
          <w:rFonts w:ascii="Times New Roman" w:hAnsi="Times New Roman"/>
          <w:spacing w:val="-4"/>
          <w:sz w:val="28"/>
          <w:szCs w:val="28"/>
          <w:lang w:val="en-GB"/>
        </w:rPr>
        <w:t>theo</w:t>
      </w:r>
      <w:proofErr w:type="gramEnd"/>
      <w:r w:rsidRPr="00960D0E">
        <w:rPr>
          <w:rFonts w:ascii="Times New Roman" w:hAnsi="Times New Roman"/>
          <w:spacing w:val="-4"/>
          <w:sz w:val="28"/>
          <w:szCs w:val="28"/>
          <w:lang w:val="en-GB"/>
        </w:rPr>
        <w:t xml:space="preserve"> quy định.</w:t>
      </w:r>
    </w:p>
    <w:p w14:paraId="54CC1915" w14:textId="77777777"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6.3. Về bản quyền</w:t>
      </w:r>
    </w:p>
    <w:p w14:paraId="2B8C7CE8" w14:textId="7358D640"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Bài dự thi chưa từng được công bố, đăng tải dưới bất kì hình thức nào. </w:t>
      </w:r>
      <w:proofErr w:type="gramStart"/>
      <w:r w:rsidRPr="00960D0E">
        <w:rPr>
          <w:rFonts w:ascii="Times New Roman" w:hAnsi="Times New Roman"/>
          <w:spacing w:val="-4"/>
          <w:sz w:val="28"/>
          <w:szCs w:val="28"/>
          <w:lang w:val="en-GB"/>
        </w:rPr>
        <w:t>Bài viết đã tham gia cuộc thi viết và thuyết trình chủ đề “Gia đình và Phỏng, chống bạo lực gia đình” năm 2024 thì không được gửi cho nơi khác, cuộc thi khác.</w:t>
      </w:r>
      <w:proofErr w:type="gramEnd"/>
    </w:p>
    <w:p w14:paraId="0DC92575" w14:textId="3B00779D"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Trường hợp Bài viết có liên quan đến nhân vật có thật thì người gửi bài dự thi phải tự thỏa thuận để được sự cho phép của nhân vật đề cập trong bài viết; chịu trách nhiệm về quyền tác giả, quyền liên quan theo quy định pháp luật hiện hành đối với tác phẩm gửi dự thi (bao gồm bài viết, ảnh kèm) cũng như tính chính xác, chân thật của các sự kiện, nhân vật có thật.</w:t>
      </w:r>
    </w:p>
    <w:p w14:paraId="42013AEB" w14:textId="6C862F82"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Nếu tác giả </w:t>
      </w:r>
      <w:proofErr w:type="gramStart"/>
      <w:r w:rsidRPr="00960D0E">
        <w:rPr>
          <w:rFonts w:ascii="Times New Roman" w:hAnsi="Times New Roman"/>
          <w:spacing w:val="-4"/>
          <w:sz w:val="28"/>
          <w:szCs w:val="28"/>
          <w:lang w:val="en-GB"/>
        </w:rPr>
        <w:t>vi</w:t>
      </w:r>
      <w:proofErr w:type="gramEnd"/>
      <w:r w:rsidRPr="00960D0E">
        <w:rPr>
          <w:rFonts w:ascii="Times New Roman" w:hAnsi="Times New Roman"/>
          <w:spacing w:val="-4"/>
          <w:sz w:val="28"/>
          <w:szCs w:val="28"/>
          <w:lang w:val="en-GB"/>
        </w:rPr>
        <w:t xml:space="preserve"> phạm một trong các điều kiện trên thì Bài viết sẽ bị loại hoặc tước giải thưởng ở bất kỳ giai đoạn nào, kể cả sau khi đã trao giải. </w:t>
      </w:r>
      <w:proofErr w:type="gramStart"/>
      <w:r w:rsidRPr="00960D0E">
        <w:rPr>
          <w:rFonts w:ascii="Times New Roman" w:hAnsi="Times New Roman"/>
          <w:spacing w:val="-4"/>
          <w:sz w:val="28"/>
          <w:szCs w:val="28"/>
          <w:lang w:val="en-GB"/>
        </w:rPr>
        <w:t>Quyết định cuối cũng thuộc về Ban Tổ chức Cuộc thi.</w:t>
      </w:r>
      <w:proofErr w:type="gramEnd"/>
    </w:p>
    <w:p w14:paraId="2267B420" w14:textId="3353BA46"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Toàn bộ các tác phẩm tham gia dự thi đều thuộc quyền sở hữu và công bố của Ban Tổ chức Cuộc thi viết và thuyết trình chủ đề “Gia đình và Phòng, chống bạo lực gia đình” năm 2024. Ban Tổ chức Cuộc thi có toàn quyền sử dụng tác phẩm và hình ảnh tác phẩm phục vụ hoạt động tuyên truyền, quảng bá sau này mà không phải xin phép tác giả cũng như trả phí. Ban Tổ chức không trả lại bản thảo đối với những tác phẩm không đạt giải.</w:t>
      </w:r>
    </w:p>
    <w:p w14:paraId="5DC67964" w14:textId="244FA350"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Ban Tổ chức sẽ ghi hình, biên tập các phần thi thuyết trình của các tác giả tại vòng </w:t>
      </w:r>
      <w:proofErr w:type="gramStart"/>
      <w:r w:rsidRPr="00960D0E">
        <w:rPr>
          <w:rFonts w:ascii="Times New Roman" w:hAnsi="Times New Roman"/>
          <w:spacing w:val="-4"/>
          <w:sz w:val="28"/>
          <w:szCs w:val="28"/>
          <w:lang w:val="en-GB"/>
        </w:rPr>
        <w:t>chung</w:t>
      </w:r>
      <w:proofErr w:type="gramEnd"/>
      <w:r w:rsidRPr="00960D0E">
        <w:rPr>
          <w:rFonts w:ascii="Times New Roman" w:hAnsi="Times New Roman"/>
          <w:spacing w:val="-4"/>
          <w:sz w:val="28"/>
          <w:szCs w:val="28"/>
          <w:lang w:val="en-GB"/>
        </w:rPr>
        <w:t xml:space="preserve"> kết và phát hành đến các đơn vị thành phố Thủ Đức và quận, huyện thực hiện công tác tuyển truyền tại cơ sở.</w:t>
      </w:r>
    </w:p>
    <w:p w14:paraId="222BCE77" w14:textId="77777777"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b/>
          <w:bCs/>
          <w:spacing w:val="-4"/>
          <w:sz w:val="28"/>
          <w:szCs w:val="28"/>
          <w:lang w:val="en-GB"/>
        </w:rPr>
        <w:t>7. Cơ cấu giải thưởng:</w:t>
      </w:r>
      <w:r w:rsidRPr="00960D0E">
        <w:rPr>
          <w:rFonts w:ascii="Times New Roman" w:hAnsi="Times New Roman"/>
          <w:spacing w:val="-4"/>
          <w:sz w:val="28"/>
          <w:szCs w:val="28"/>
          <w:lang w:val="en-GB"/>
        </w:rPr>
        <w:t xml:space="preserve"> </w:t>
      </w:r>
      <w:proofErr w:type="gramStart"/>
      <w:r w:rsidRPr="00960D0E">
        <w:rPr>
          <w:rFonts w:ascii="Times New Roman" w:hAnsi="Times New Roman"/>
          <w:spacing w:val="-4"/>
          <w:sz w:val="28"/>
          <w:szCs w:val="28"/>
          <w:lang w:val="en-GB"/>
        </w:rPr>
        <w:t>theo</w:t>
      </w:r>
      <w:proofErr w:type="gramEnd"/>
      <w:r w:rsidRPr="00960D0E">
        <w:rPr>
          <w:rFonts w:ascii="Times New Roman" w:hAnsi="Times New Roman"/>
          <w:spacing w:val="-4"/>
          <w:sz w:val="28"/>
          <w:szCs w:val="28"/>
          <w:lang w:val="en-GB"/>
        </w:rPr>
        <w:t xml:space="preserve"> thể lệ của Thành phố.</w:t>
      </w:r>
    </w:p>
    <w:p w14:paraId="059C7C9B" w14:textId="6CAD96DC" w:rsidR="002E6D8D" w:rsidRDefault="006C58B8" w:rsidP="006C58B8">
      <w:pPr>
        <w:shd w:val="clear" w:color="auto" w:fill="FFFFFF"/>
        <w:spacing w:after="60"/>
        <w:ind w:firstLine="567"/>
        <w:jc w:val="both"/>
        <w:rPr>
          <w:rFonts w:ascii="Times New Roman" w:hAnsi="Times New Roman"/>
          <w:b/>
          <w:bCs/>
          <w:spacing w:val="-4"/>
          <w:sz w:val="28"/>
          <w:szCs w:val="28"/>
          <w:lang w:val="en-GB"/>
        </w:rPr>
      </w:pPr>
      <w:r>
        <w:rPr>
          <w:rFonts w:ascii="Times New Roman" w:hAnsi="Times New Roman"/>
          <w:b/>
          <w:bCs/>
          <w:spacing w:val="-4"/>
          <w:sz w:val="28"/>
          <w:szCs w:val="28"/>
          <w:lang w:val="en-GB"/>
        </w:rPr>
        <w:t>III. TỔ CHỨC THỰC HIỆN</w:t>
      </w:r>
    </w:p>
    <w:p w14:paraId="56F16E9B" w14:textId="77777777" w:rsidR="006C58B8" w:rsidRPr="00960D0E" w:rsidRDefault="006C58B8" w:rsidP="006C58B8">
      <w:pPr>
        <w:shd w:val="clear" w:color="auto" w:fill="FFFFFF"/>
        <w:spacing w:after="60"/>
        <w:ind w:firstLine="567"/>
        <w:jc w:val="both"/>
        <w:rPr>
          <w:rFonts w:ascii="Times New Roman" w:hAnsi="Times New Roman"/>
          <w:b/>
          <w:bCs/>
          <w:spacing w:val="-4"/>
          <w:sz w:val="28"/>
          <w:szCs w:val="28"/>
          <w:lang w:val="en-GB"/>
        </w:rPr>
      </w:pPr>
    </w:p>
    <w:p w14:paraId="57BC58EA" w14:textId="4602FF33"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1. Phòng Giáo dục và Đào tạo quận:</w:t>
      </w:r>
    </w:p>
    <w:p w14:paraId="3DACF5EE" w14:textId="3A0C77FF"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Triển khai, phát động lực lượng giáo viên các khối (Mầm non, Tiểu học và Trung học cơ sở) trực thuộc phòng Giáo dục và Đào tạo quận quản lý tham gia cuộc thi viết và thuyết trình chủ để “Gia đình và Phòng, chống bạo lực gia đình” năm 2024 (tham gia tối thiểu 0</w:t>
      </w:r>
      <w:r w:rsidR="00D04CBA" w:rsidRPr="00960D0E">
        <w:rPr>
          <w:rFonts w:ascii="Times New Roman" w:hAnsi="Times New Roman"/>
          <w:spacing w:val="-4"/>
          <w:sz w:val="28"/>
          <w:szCs w:val="28"/>
          <w:lang w:val="en-GB"/>
        </w:rPr>
        <w:t>2</w:t>
      </w:r>
      <w:r w:rsidRPr="00960D0E">
        <w:rPr>
          <w:rFonts w:ascii="Times New Roman" w:hAnsi="Times New Roman"/>
          <w:spacing w:val="-4"/>
          <w:sz w:val="28"/>
          <w:szCs w:val="28"/>
          <w:lang w:val="en-GB"/>
        </w:rPr>
        <w:t xml:space="preserve"> bài dự thi/đơn vị).</w:t>
      </w:r>
    </w:p>
    <w:p w14:paraId="17171AEF" w14:textId="528ADC7B"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287AAD" w:rsidRPr="00960D0E">
        <w:rPr>
          <w:rFonts w:ascii="Times New Roman" w:hAnsi="Times New Roman"/>
          <w:spacing w:val="-4"/>
          <w:sz w:val="28"/>
          <w:szCs w:val="28"/>
          <w:lang w:val="en-GB"/>
        </w:rPr>
        <w:t>T</w:t>
      </w:r>
      <w:r w:rsidRPr="00960D0E">
        <w:rPr>
          <w:rFonts w:ascii="Times New Roman" w:hAnsi="Times New Roman"/>
          <w:spacing w:val="-4"/>
          <w:sz w:val="28"/>
          <w:szCs w:val="28"/>
          <w:lang w:val="en-GB"/>
        </w:rPr>
        <w:t xml:space="preserve">ổng hợp, </w:t>
      </w:r>
      <w:proofErr w:type="gramStart"/>
      <w:r w:rsidRPr="00960D0E">
        <w:rPr>
          <w:rFonts w:ascii="Times New Roman" w:hAnsi="Times New Roman"/>
          <w:spacing w:val="-4"/>
          <w:sz w:val="28"/>
          <w:szCs w:val="28"/>
          <w:lang w:val="en-GB"/>
        </w:rPr>
        <w:t>thu</w:t>
      </w:r>
      <w:proofErr w:type="gramEnd"/>
      <w:r w:rsidRPr="00960D0E">
        <w:rPr>
          <w:rFonts w:ascii="Times New Roman" w:hAnsi="Times New Roman"/>
          <w:spacing w:val="-4"/>
          <w:sz w:val="28"/>
          <w:szCs w:val="28"/>
          <w:lang w:val="en-GB"/>
        </w:rPr>
        <w:t xml:space="preserve"> thập các bài viết của các trường gửi về phòng Văn hóa và Thông tin quận đến hết ngày 10/5/2024.</w:t>
      </w:r>
    </w:p>
    <w:p w14:paraId="1BCC6565" w14:textId="2EBAA35C" w:rsidR="002E6D8D" w:rsidRPr="00960D0E" w:rsidRDefault="002E6D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Phối hợp với phòng Văn hóa và Thông tin quận thực hiện sơ loại và lựa chọn các bài viết có chất lượng cao tối đa 50 bài dự thi gửi về Ban Tổ chức Thành phố để tham gia dự thi. </w:t>
      </w:r>
    </w:p>
    <w:p w14:paraId="640613CD" w14:textId="53448166" w:rsidR="002E6D8D" w:rsidRPr="00960D0E" w:rsidRDefault="002E6D8D" w:rsidP="006C58B8">
      <w:pPr>
        <w:shd w:val="clear" w:color="auto" w:fill="FFFFFF"/>
        <w:spacing w:after="60"/>
        <w:ind w:firstLine="567"/>
        <w:jc w:val="both"/>
        <w:rPr>
          <w:rFonts w:ascii="Times New Roman" w:hAnsi="Times New Roman"/>
          <w:b/>
          <w:bCs/>
          <w:spacing w:val="-4"/>
          <w:sz w:val="28"/>
          <w:szCs w:val="28"/>
          <w:lang w:val="en-GB"/>
        </w:rPr>
      </w:pPr>
      <w:r w:rsidRPr="00960D0E">
        <w:rPr>
          <w:rFonts w:ascii="Times New Roman" w:hAnsi="Times New Roman"/>
          <w:b/>
          <w:bCs/>
          <w:spacing w:val="-4"/>
          <w:sz w:val="28"/>
          <w:szCs w:val="28"/>
          <w:lang w:val="en-GB"/>
        </w:rPr>
        <w:t xml:space="preserve">3. </w:t>
      </w:r>
      <w:r w:rsidR="0071650D" w:rsidRPr="00960D0E">
        <w:rPr>
          <w:rFonts w:ascii="Times New Roman" w:hAnsi="Times New Roman"/>
          <w:b/>
          <w:bCs/>
          <w:spacing w:val="-4"/>
          <w:sz w:val="28"/>
          <w:szCs w:val="28"/>
          <w:lang w:val="en-GB"/>
        </w:rPr>
        <w:t>Các cơ sở giáo dục</w:t>
      </w:r>
      <w:r w:rsidRPr="00960D0E">
        <w:rPr>
          <w:rFonts w:ascii="Times New Roman" w:hAnsi="Times New Roman"/>
          <w:b/>
          <w:bCs/>
          <w:spacing w:val="-4"/>
          <w:sz w:val="28"/>
          <w:szCs w:val="28"/>
          <w:lang w:val="en-GB"/>
        </w:rPr>
        <w:t>:</w:t>
      </w:r>
    </w:p>
    <w:p w14:paraId="4B55C9F4" w14:textId="463A05AC" w:rsidR="002E6D8D" w:rsidRPr="00960D0E" w:rsidRDefault="00287AA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Căn cứ kế hoạch của Phòng Giáo dục tổ chức triển khai đến </w:t>
      </w:r>
      <w:r w:rsidR="002E6D8D" w:rsidRPr="00960D0E">
        <w:rPr>
          <w:rFonts w:ascii="Times New Roman" w:hAnsi="Times New Roman"/>
          <w:spacing w:val="-4"/>
          <w:sz w:val="28"/>
          <w:szCs w:val="28"/>
          <w:lang w:val="en-GB"/>
        </w:rPr>
        <w:t>viên chức</w:t>
      </w:r>
      <w:r w:rsidRPr="00960D0E">
        <w:rPr>
          <w:rFonts w:ascii="Times New Roman" w:hAnsi="Times New Roman"/>
          <w:spacing w:val="-4"/>
          <w:sz w:val="28"/>
          <w:szCs w:val="28"/>
          <w:lang w:val="en-GB"/>
        </w:rPr>
        <w:t xml:space="preserve">, người </w:t>
      </w:r>
      <w:proofErr w:type="gramStart"/>
      <w:r w:rsidRPr="00960D0E">
        <w:rPr>
          <w:rFonts w:ascii="Times New Roman" w:hAnsi="Times New Roman"/>
          <w:spacing w:val="-4"/>
          <w:sz w:val="28"/>
          <w:szCs w:val="28"/>
          <w:lang w:val="en-GB"/>
        </w:rPr>
        <w:t>lao</w:t>
      </w:r>
      <w:proofErr w:type="gramEnd"/>
      <w:r w:rsidRPr="00960D0E">
        <w:rPr>
          <w:rFonts w:ascii="Times New Roman" w:hAnsi="Times New Roman"/>
          <w:spacing w:val="-4"/>
          <w:sz w:val="28"/>
          <w:szCs w:val="28"/>
          <w:lang w:val="en-GB"/>
        </w:rPr>
        <w:t xml:space="preserve"> động</w:t>
      </w:r>
      <w:r w:rsidR="002E6D8D" w:rsidRPr="00960D0E">
        <w:rPr>
          <w:rFonts w:ascii="Times New Roman" w:hAnsi="Times New Roman"/>
          <w:spacing w:val="-4"/>
          <w:sz w:val="28"/>
          <w:szCs w:val="28"/>
          <w:lang w:val="en-GB"/>
        </w:rPr>
        <w:t xml:space="preserve"> cuộc thi viết và thuyết trình chủ đề “Gia đình và Phòng, chống bạo lực gia đình” năm 2024 (tham gia tối thiểu 02 bài</w:t>
      </w:r>
      <w:r w:rsidR="001F778D" w:rsidRPr="00960D0E">
        <w:rPr>
          <w:rFonts w:ascii="Times New Roman" w:hAnsi="Times New Roman"/>
          <w:spacing w:val="-4"/>
          <w:sz w:val="28"/>
          <w:szCs w:val="28"/>
          <w:lang w:val="en-GB"/>
        </w:rPr>
        <w:t xml:space="preserve"> </w:t>
      </w:r>
      <w:r w:rsidR="002E6D8D" w:rsidRPr="00960D0E">
        <w:rPr>
          <w:rFonts w:ascii="Times New Roman" w:hAnsi="Times New Roman"/>
          <w:spacing w:val="-4"/>
          <w:sz w:val="28"/>
          <w:szCs w:val="28"/>
          <w:lang w:val="en-GB"/>
        </w:rPr>
        <w:t>dự thi/đơn vị)</w:t>
      </w:r>
      <w:r w:rsidR="00382FB1">
        <w:rPr>
          <w:rFonts w:ascii="Times New Roman" w:hAnsi="Times New Roman"/>
          <w:spacing w:val="-4"/>
          <w:sz w:val="28"/>
          <w:szCs w:val="28"/>
          <w:lang w:val="en-GB"/>
        </w:rPr>
        <w:t xml:space="preserve">, </w:t>
      </w:r>
      <w:r w:rsidR="00382FB1" w:rsidRPr="00382FB1">
        <w:rPr>
          <w:rFonts w:ascii="Times New Roman" w:hAnsi="Times New Roman"/>
          <w:b/>
          <w:bCs/>
          <w:spacing w:val="-4"/>
          <w:sz w:val="28"/>
          <w:szCs w:val="28"/>
          <w:lang w:val="en-GB"/>
        </w:rPr>
        <w:t>gửi file PDF về địa chỉ email yen.dinh69@gmail.com</w:t>
      </w:r>
    </w:p>
    <w:p w14:paraId="29E75C42" w14:textId="21E71CDF" w:rsidR="00063F37" w:rsidRPr="00960D0E" w:rsidRDefault="00287AA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w:t>
      </w:r>
      <w:r w:rsidR="002E6D8D" w:rsidRPr="00960D0E">
        <w:rPr>
          <w:rFonts w:ascii="Times New Roman" w:hAnsi="Times New Roman"/>
          <w:spacing w:val="-4"/>
          <w:sz w:val="28"/>
          <w:szCs w:val="28"/>
          <w:lang w:val="en-GB"/>
        </w:rPr>
        <w:t xml:space="preserve">Vận động </w:t>
      </w:r>
      <w:r w:rsidRPr="00960D0E">
        <w:rPr>
          <w:rFonts w:ascii="Times New Roman" w:hAnsi="Times New Roman"/>
          <w:spacing w:val="-4"/>
          <w:sz w:val="28"/>
          <w:szCs w:val="28"/>
          <w:lang w:val="en-GB"/>
        </w:rPr>
        <w:t>đoàn viên công đoàn, viên chức, người lao động,</w:t>
      </w:r>
      <w:r w:rsidR="002E6D8D" w:rsidRPr="00960D0E">
        <w:rPr>
          <w:rFonts w:ascii="Times New Roman" w:hAnsi="Times New Roman"/>
          <w:spacing w:val="-4"/>
          <w:sz w:val="28"/>
          <w:szCs w:val="28"/>
          <w:lang w:val="en-GB"/>
        </w:rPr>
        <w:t xml:space="preserve"> các đoàn thể</w:t>
      </w:r>
      <w:r w:rsidR="001F778D" w:rsidRPr="00960D0E">
        <w:rPr>
          <w:rFonts w:ascii="Times New Roman" w:hAnsi="Times New Roman"/>
          <w:spacing w:val="-4"/>
          <w:sz w:val="28"/>
          <w:szCs w:val="28"/>
          <w:lang w:val="en-GB"/>
        </w:rPr>
        <w:t xml:space="preserve"> </w:t>
      </w:r>
      <w:r w:rsidR="002E6D8D" w:rsidRPr="00960D0E">
        <w:rPr>
          <w:rFonts w:ascii="Times New Roman" w:hAnsi="Times New Roman"/>
          <w:spacing w:val="-4"/>
          <w:sz w:val="28"/>
          <w:szCs w:val="28"/>
          <w:lang w:val="en-GB"/>
        </w:rPr>
        <w:t>tham gia cuộc thi viết (tham gia tối thiểu 03 bài dự thi/đơn vị) và tổng hợp các</w:t>
      </w:r>
      <w:r w:rsidR="001F778D" w:rsidRPr="00960D0E">
        <w:rPr>
          <w:rFonts w:ascii="Times New Roman" w:hAnsi="Times New Roman"/>
          <w:spacing w:val="-4"/>
          <w:sz w:val="28"/>
          <w:szCs w:val="28"/>
          <w:lang w:val="en-GB"/>
        </w:rPr>
        <w:t xml:space="preserve"> </w:t>
      </w:r>
      <w:r w:rsidR="002E6D8D" w:rsidRPr="00960D0E">
        <w:rPr>
          <w:rFonts w:ascii="Times New Roman" w:hAnsi="Times New Roman"/>
          <w:spacing w:val="-4"/>
          <w:sz w:val="28"/>
          <w:szCs w:val="28"/>
          <w:lang w:val="en-GB"/>
        </w:rPr>
        <w:t xml:space="preserve">bài viết dự thi gửi về phòng </w:t>
      </w:r>
      <w:r w:rsidRPr="00960D0E">
        <w:rPr>
          <w:rFonts w:ascii="Times New Roman" w:hAnsi="Times New Roman"/>
          <w:spacing w:val="-4"/>
          <w:sz w:val="28"/>
          <w:szCs w:val="28"/>
          <w:lang w:val="en-GB"/>
        </w:rPr>
        <w:t>Giáo dục và Đào tạo</w:t>
      </w:r>
      <w:r w:rsidR="002E6D8D" w:rsidRPr="00960D0E">
        <w:rPr>
          <w:rFonts w:ascii="Times New Roman" w:hAnsi="Times New Roman"/>
          <w:spacing w:val="-4"/>
          <w:sz w:val="28"/>
          <w:szCs w:val="28"/>
          <w:lang w:val="en-GB"/>
        </w:rPr>
        <w:t xml:space="preserve"> đến hết ngày 10/5/2024.</w:t>
      </w:r>
    </w:p>
    <w:p w14:paraId="654E5C12" w14:textId="784D8940" w:rsidR="001F778D" w:rsidRPr="00960D0E" w:rsidRDefault="001F77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 Đăng tải Kế hoạch và Thể lệ cuộc thi trên trang Thông tin điện tử để tuyên truyền rộng rãi trên địa b</w:t>
      </w:r>
      <w:r w:rsidR="006C58B8">
        <w:rPr>
          <w:rFonts w:ascii="Times New Roman" w:hAnsi="Times New Roman"/>
          <w:spacing w:val="-4"/>
          <w:sz w:val="28"/>
          <w:szCs w:val="28"/>
          <w:lang w:val="en-GB"/>
        </w:rPr>
        <w:t>à</w:t>
      </w:r>
      <w:r w:rsidRPr="00960D0E">
        <w:rPr>
          <w:rFonts w:ascii="Times New Roman" w:hAnsi="Times New Roman"/>
          <w:spacing w:val="-4"/>
          <w:sz w:val="28"/>
          <w:szCs w:val="28"/>
          <w:lang w:val="en-GB"/>
        </w:rPr>
        <w:t xml:space="preserve">n </w:t>
      </w:r>
      <w:r w:rsidR="006C58B8">
        <w:rPr>
          <w:rFonts w:ascii="Times New Roman" w:hAnsi="Times New Roman"/>
          <w:spacing w:val="-4"/>
          <w:sz w:val="28"/>
          <w:szCs w:val="28"/>
          <w:lang w:val="en-GB"/>
        </w:rPr>
        <w:t>Q</w:t>
      </w:r>
      <w:r w:rsidRPr="00960D0E">
        <w:rPr>
          <w:rFonts w:ascii="Times New Roman" w:hAnsi="Times New Roman"/>
          <w:spacing w:val="-4"/>
          <w:sz w:val="28"/>
          <w:szCs w:val="28"/>
          <w:lang w:val="en-GB"/>
        </w:rPr>
        <w:t>uận 7.</w:t>
      </w:r>
      <w:proofErr w:type="gramEnd"/>
    </w:p>
    <w:p w14:paraId="6DCD25C8" w14:textId="37CB13FE" w:rsidR="001F778D" w:rsidRPr="00960D0E" w:rsidRDefault="001F778D" w:rsidP="006C58B8">
      <w:pPr>
        <w:shd w:val="clear" w:color="auto" w:fill="FFFFFF"/>
        <w:spacing w:after="60"/>
        <w:ind w:firstLine="567"/>
        <w:jc w:val="both"/>
        <w:rPr>
          <w:rFonts w:ascii="Times New Roman" w:hAnsi="Times New Roman"/>
          <w:spacing w:val="-4"/>
          <w:sz w:val="28"/>
          <w:szCs w:val="28"/>
          <w:lang w:val="en-GB"/>
        </w:rPr>
      </w:pPr>
      <w:r w:rsidRPr="00960D0E">
        <w:rPr>
          <w:rFonts w:ascii="Times New Roman" w:hAnsi="Times New Roman"/>
          <w:spacing w:val="-4"/>
          <w:sz w:val="28"/>
          <w:szCs w:val="28"/>
          <w:lang w:val="en-GB"/>
        </w:rPr>
        <w:t xml:space="preserve">- Thực hiện các nội dung tuyên truyền về cuộc thi viết và thuyết trình chủ đề “Gia đình và Phòng, chống bạo lực gia đình” năm 2024 </w:t>
      </w:r>
      <w:proofErr w:type="gramStart"/>
      <w:r w:rsidRPr="00960D0E">
        <w:rPr>
          <w:rFonts w:ascii="Times New Roman" w:hAnsi="Times New Roman"/>
          <w:spacing w:val="-4"/>
          <w:sz w:val="28"/>
          <w:szCs w:val="28"/>
          <w:lang w:val="en-GB"/>
        </w:rPr>
        <w:t>theo</w:t>
      </w:r>
      <w:proofErr w:type="gramEnd"/>
      <w:r w:rsidRPr="00960D0E">
        <w:rPr>
          <w:rFonts w:ascii="Times New Roman" w:hAnsi="Times New Roman"/>
          <w:spacing w:val="-4"/>
          <w:sz w:val="28"/>
          <w:szCs w:val="28"/>
          <w:lang w:val="en-GB"/>
        </w:rPr>
        <w:t xml:space="preserve"> yêu cầu của Thành phố và </w:t>
      </w:r>
      <w:r w:rsidR="006C58B8">
        <w:rPr>
          <w:rFonts w:ascii="Times New Roman" w:hAnsi="Times New Roman"/>
          <w:spacing w:val="-4"/>
          <w:sz w:val="28"/>
          <w:szCs w:val="28"/>
          <w:lang w:val="en-GB"/>
        </w:rPr>
        <w:t>q</w:t>
      </w:r>
      <w:bookmarkStart w:id="0" w:name="_GoBack"/>
      <w:bookmarkEnd w:id="0"/>
      <w:r w:rsidRPr="00960D0E">
        <w:rPr>
          <w:rFonts w:ascii="Times New Roman" w:hAnsi="Times New Roman"/>
          <w:spacing w:val="-4"/>
          <w:sz w:val="28"/>
          <w:szCs w:val="28"/>
          <w:lang w:val="en-GB"/>
        </w:rPr>
        <w:t>uận.</w:t>
      </w:r>
    </w:p>
    <w:p w14:paraId="6069F0ED" w14:textId="7F1B574F" w:rsidR="001F778D" w:rsidRPr="00960D0E" w:rsidRDefault="006C58B8" w:rsidP="006C58B8">
      <w:pPr>
        <w:shd w:val="clear" w:color="auto" w:fill="FFFFFF"/>
        <w:spacing w:after="60"/>
        <w:ind w:firstLine="567"/>
        <w:jc w:val="both"/>
        <w:rPr>
          <w:rFonts w:ascii="Times New Roman" w:hAnsi="Times New Roman"/>
          <w:b/>
          <w:bCs/>
          <w:spacing w:val="-4"/>
          <w:sz w:val="28"/>
          <w:szCs w:val="28"/>
          <w:lang w:val="en-GB"/>
        </w:rPr>
      </w:pPr>
      <w:r>
        <w:rPr>
          <w:rFonts w:ascii="Times New Roman" w:hAnsi="Times New Roman"/>
          <w:b/>
          <w:bCs/>
          <w:spacing w:val="-4"/>
          <w:sz w:val="28"/>
          <w:szCs w:val="28"/>
          <w:lang w:val="en-GB"/>
        </w:rPr>
        <w:t>IV. KINH PHÍ THỰC HIỆN</w:t>
      </w:r>
    </w:p>
    <w:p w14:paraId="27AB0B49" w14:textId="76C5BFF3" w:rsidR="001F778D" w:rsidRPr="00960D0E" w:rsidRDefault="001F77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Từ nguồn Ngân sách năm 2024 và các nguồn vận động, tài trợ (nếu</w:t>
      </w:r>
      <w:r w:rsidRPr="00960D0E">
        <w:rPr>
          <w:sz w:val="28"/>
          <w:szCs w:val="28"/>
        </w:rPr>
        <w:t xml:space="preserve"> </w:t>
      </w:r>
      <w:r w:rsidRPr="00960D0E">
        <w:rPr>
          <w:rFonts w:ascii="Times New Roman" w:hAnsi="Times New Roman"/>
          <w:spacing w:val="-4"/>
          <w:sz w:val="28"/>
          <w:szCs w:val="28"/>
          <w:lang w:val="en-GB"/>
        </w:rPr>
        <w:t>có).</w:t>
      </w:r>
      <w:proofErr w:type="gramEnd"/>
    </w:p>
    <w:p w14:paraId="730C1352" w14:textId="48C25224" w:rsidR="00063F37" w:rsidRPr="00960D0E" w:rsidRDefault="001F778D" w:rsidP="006C58B8">
      <w:pPr>
        <w:shd w:val="clear" w:color="auto" w:fill="FFFFFF"/>
        <w:spacing w:after="60"/>
        <w:ind w:firstLine="567"/>
        <w:jc w:val="both"/>
        <w:rPr>
          <w:rFonts w:ascii="Times New Roman" w:hAnsi="Times New Roman"/>
          <w:spacing w:val="-4"/>
          <w:sz w:val="28"/>
          <w:szCs w:val="28"/>
          <w:lang w:val="en-GB"/>
        </w:rPr>
      </w:pPr>
      <w:proofErr w:type="gramStart"/>
      <w:r w:rsidRPr="00960D0E">
        <w:rPr>
          <w:rFonts w:ascii="Times New Roman" w:hAnsi="Times New Roman"/>
          <w:spacing w:val="-4"/>
          <w:sz w:val="28"/>
          <w:szCs w:val="28"/>
          <w:lang w:val="en-GB"/>
        </w:rPr>
        <w:t>Trên đây là Kế hoạch tổ chức và tham gia cuộc thi viết và thuyết trình chủ đề “Gia đình và Phòng, chống bạo lực gia đình" năm 2024.</w:t>
      </w:r>
      <w:proofErr w:type="gramEnd"/>
      <w:r w:rsidRPr="00960D0E">
        <w:rPr>
          <w:rFonts w:ascii="Times New Roman" w:hAnsi="Times New Roman"/>
          <w:spacing w:val="-4"/>
          <w:sz w:val="28"/>
          <w:szCs w:val="28"/>
          <w:lang w:val="en-GB"/>
        </w:rPr>
        <w:t xml:space="preserve"> Yêu cầu các đơn vị triển khai thực hiện tốt kế hoạch</w:t>
      </w:r>
      <w:proofErr w:type="gramStart"/>
      <w:r w:rsidRPr="00960D0E">
        <w:rPr>
          <w:rFonts w:ascii="Times New Roman" w:hAnsi="Times New Roman"/>
          <w:spacing w:val="-4"/>
          <w:sz w:val="28"/>
          <w:szCs w:val="28"/>
          <w:lang w:val="en-GB"/>
        </w:rPr>
        <w:t>./</w:t>
      </w:r>
      <w:proofErr w:type="gramEnd"/>
      <w:r w:rsidRPr="00960D0E">
        <w:rPr>
          <w:rFonts w:ascii="Times New Roman" w:hAnsi="Times New Roman"/>
          <w:spacing w:val="-4"/>
          <w:sz w:val="28"/>
          <w:szCs w:val="28"/>
          <w:lang w:val="en-GB"/>
        </w:rPr>
        <w:t>.</w:t>
      </w:r>
    </w:p>
    <w:p w14:paraId="797F4BAD" w14:textId="77777777" w:rsidR="00FB3500" w:rsidRPr="00960D0E" w:rsidRDefault="00FB3500" w:rsidP="00236AAF">
      <w:pPr>
        <w:shd w:val="clear" w:color="auto" w:fill="FFFFFF"/>
        <w:ind w:firstLine="567"/>
        <w:jc w:val="both"/>
        <w:rPr>
          <w:rFonts w:ascii="Times New Roman" w:hAnsi="Times New Roman"/>
          <w:spacing w:val="-4"/>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4961"/>
      </w:tblGrid>
      <w:tr w:rsidR="00FB3500" w14:paraId="0666FC0B" w14:textId="77777777" w:rsidTr="00CC576F">
        <w:tc>
          <w:tcPr>
            <w:tcW w:w="3794" w:type="dxa"/>
          </w:tcPr>
          <w:p w14:paraId="74834F2D" w14:textId="77777777" w:rsidR="00FB3500" w:rsidRPr="008E6F29" w:rsidRDefault="008E6F29" w:rsidP="008E6F29">
            <w:pPr>
              <w:contextualSpacing/>
              <w:rPr>
                <w:rFonts w:ascii="Times New Roman" w:hAnsi="Times New Roman"/>
                <w:b/>
                <w:bCs/>
                <w:i/>
                <w:iCs/>
                <w:spacing w:val="-4"/>
                <w:sz w:val="22"/>
                <w:szCs w:val="22"/>
                <w:lang w:val="en-GB"/>
              </w:rPr>
            </w:pPr>
            <w:r w:rsidRPr="008E6F29">
              <w:rPr>
                <w:rFonts w:ascii="Times New Roman" w:hAnsi="Times New Roman"/>
                <w:b/>
                <w:bCs/>
                <w:i/>
                <w:iCs/>
                <w:spacing w:val="-4"/>
                <w:sz w:val="22"/>
                <w:szCs w:val="22"/>
                <w:lang w:val="en-GB"/>
              </w:rPr>
              <w:t>Nơi nhận:</w:t>
            </w:r>
          </w:p>
          <w:p w14:paraId="5896658F" w14:textId="6A215004" w:rsidR="008E6F29" w:rsidRPr="008E6F29" w:rsidRDefault="008E6F29" w:rsidP="008E6F29">
            <w:pPr>
              <w:contextualSpacing/>
              <w:rPr>
                <w:rFonts w:ascii="Times New Roman" w:hAnsi="Times New Roman"/>
                <w:spacing w:val="-4"/>
                <w:sz w:val="22"/>
                <w:szCs w:val="22"/>
                <w:lang w:val="en-GB"/>
              </w:rPr>
            </w:pPr>
            <w:r w:rsidRPr="008E6F29">
              <w:rPr>
                <w:rFonts w:ascii="Times New Roman" w:hAnsi="Times New Roman"/>
                <w:spacing w:val="-4"/>
                <w:sz w:val="22"/>
                <w:szCs w:val="22"/>
                <w:lang w:val="en-GB"/>
              </w:rPr>
              <w:t xml:space="preserve">- </w:t>
            </w:r>
            <w:r w:rsidR="0081542A">
              <w:rPr>
                <w:rFonts w:ascii="Times New Roman" w:hAnsi="Times New Roman"/>
                <w:spacing w:val="-4"/>
                <w:sz w:val="22"/>
                <w:szCs w:val="22"/>
                <w:lang w:val="en-GB"/>
              </w:rPr>
              <w:t>Như trên;</w:t>
            </w:r>
          </w:p>
          <w:p w14:paraId="447BAD25" w14:textId="1B079E45" w:rsidR="008E6F29" w:rsidRPr="008E6F29" w:rsidRDefault="008E6F29" w:rsidP="008E6F29">
            <w:pPr>
              <w:contextualSpacing/>
              <w:rPr>
                <w:rFonts w:ascii="Times New Roman" w:hAnsi="Times New Roman"/>
                <w:b/>
                <w:bCs/>
                <w:spacing w:val="-4"/>
                <w:sz w:val="22"/>
                <w:szCs w:val="22"/>
                <w:lang w:val="en-GB"/>
              </w:rPr>
            </w:pPr>
            <w:r w:rsidRPr="008E6F29">
              <w:rPr>
                <w:rFonts w:ascii="Times New Roman" w:hAnsi="Times New Roman"/>
                <w:spacing w:val="-4"/>
                <w:sz w:val="22"/>
                <w:szCs w:val="22"/>
                <w:lang w:val="en-GB"/>
              </w:rPr>
              <w:t>- Lưu: VT</w:t>
            </w:r>
            <w:r w:rsidR="0081542A">
              <w:rPr>
                <w:rFonts w:ascii="Times New Roman" w:hAnsi="Times New Roman"/>
                <w:spacing w:val="-4"/>
                <w:sz w:val="22"/>
                <w:szCs w:val="22"/>
                <w:lang w:val="en-GB"/>
              </w:rPr>
              <w:t>.</w:t>
            </w:r>
          </w:p>
        </w:tc>
        <w:tc>
          <w:tcPr>
            <w:tcW w:w="425" w:type="dxa"/>
          </w:tcPr>
          <w:p w14:paraId="57AE2EC5" w14:textId="77777777" w:rsidR="00FB3500" w:rsidRDefault="00FB3500" w:rsidP="00236AAF">
            <w:pPr>
              <w:jc w:val="both"/>
              <w:rPr>
                <w:rFonts w:ascii="Times New Roman" w:hAnsi="Times New Roman"/>
                <w:spacing w:val="-4"/>
                <w:sz w:val="26"/>
                <w:szCs w:val="26"/>
                <w:lang w:val="en-GB"/>
              </w:rPr>
            </w:pPr>
          </w:p>
        </w:tc>
        <w:tc>
          <w:tcPr>
            <w:tcW w:w="4961" w:type="dxa"/>
          </w:tcPr>
          <w:p w14:paraId="00C6B283" w14:textId="2E036F36" w:rsidR="00CC576F" w:rsidRPr="00960D0E" w:rsidRDefault="006303C9" w:rsidP="00FB3500">
            <w:pPr>
              <w:jc w:val="center"/>
              <w:rPr>
                <w:rFonts w:ascii="Times New Roman" w:hAnsi="Times New Roman"/>
                <w:b/>
                <w:sz w:val="28"/>
                <w:szCs w:val="28"/>
              </w:rPr>
            </w:pPr>
            <w:r>
              <w:rPr>
                <w:rFonts w:ascii="Times New Roman" w:hAnsi="Times New Roman"/>
                <w:b/>
                <w:sz w:val="28"/>
                <w:szCs w:val="28"/>
              </w:rPr>
              <w:t xml:space="preserve">KT. </w:t>
            </w:r>
            <w:r w:rsidR="008E6F29" w:rsidRPr="00960D0E">
              <w:rPr>
                <w:rFonts w:ascii="Times New Roman" w:hAnsi="Times New Roman"/>
                <w:b/>
                <w:sz w:val="28"/>
                <w:szCs w:val="28"/>
              </w:rPr>
              <w:t>TRƯỞNG PHÒNG</w:t>
            </w:r>
          </w:p>
          <w:p w14:paraId="7F16F906" w14:textId="4D17CBFD" w:rsidR="008E6F29" w:rsidRPr="00960D0E" w:rsidRDefault="006303C9" w:rsidP="00FB3500">
            <w:pPr>
              <w:jc w:val="center"/>
              <w:rPr>
                <w:rFonts w:ascii="Times New Roman" w:hAnsi="Times New Roman"/>
                <w:b/>
                <w:sz w:val="28"/>
                <w:szCs w:val="28"/>
              </w:rPr>
            </w:pPr>
            <w:r>
              <w:rPr>
                <w:rFonts w:ascii="Times New Roman" w:hAnsi="Times New Roman"/>
                <w:b/>
                <w:sz w:val="28"/>
                <w:szCs w:val="28"/>
              </w:rPr>
              <w:t>PHÓ TRƯỞNG PHÒNG</w:t>
            </w:r>
          </w:p>
          <w:p w14:paraId="0652A31B" w14:textId="77777777" w:rsidR="008E6F29" w:rsidRPr="00960D0E" w:rsidRDefault="008E6F29" w:rsidP="00FB3500">
            <w:pPr>
              <w:jc w:val="center"/>
              <w:rPr>
                <w:rFonts w:ascii="Times New Roman" w:hAnsi="Times New Roman"/>
                <w:b/>
                <w:sz w:val="28"/>
                <w:szCs w:val="28"/>
              </w:rPr>
            </w:pPr>
          </w:p>
          <w:p w14:paraId="0466AD2F" w14:textId="77777777" w:rsidR="008E6F29" w:rsidRPr="00960D0E" w:rsidRDefault="008E6F29" w:rsidP="00FB3500">
            <w:pPr>
              <w:jc w:val="center"/>
              <w:rPr>
                <w:rFonts w:ascii="Times New Roman" w:hAnsi="Times New Roman"/>
                <w:b/>
                <w:sz w:val="28"/>
                <w:szCs w:val="28"/>
              </w:rPr>
            </w:pPr>
          </w:p>
          <w:p w14:paraId="35FB20D5" w14:textId="77777777" w:rsidR="008E6F29" w:rsidRPr="00960D0E" w:rsidRDefault="008E6F29" w:rsidP="00FB3500">
            <w:pPr>
              <w:jc w:val="center"/>
              <w:rPr>
                <w:rFonts w:ascii="Times New Roman" w:hAnsi="Times New Roman"/>
                <w:b/>
                <w:sz w:val="28"/>
                <w:szCs w:val="28"/>
              </w:rPr>
            </w:pPr>
          </w:p>
          <w:p w14:paraId="4931DDB4" w14:textId="77777777" w:rsidR="008E6F29" w:rsidRPr="00960D0E" w:rsidRDefault="008E6F29" w:rsidP="00FB3500">
            <w:pPr>
              <w:jc w:val="center"/>
              <w:rPr>
                <w:rFonts w:ascii="Times New Roman" w:hAnsi="Times New Roman"/>
                <w:b/>
                <w:sz w:val="28"/>
                <w:szCs w:val="28"/>
              </w:rPr>
            </w:pPr>
          </w:p>
          <w:p w14:paraId="0EAA440A" w14:textId="68E862CE" w:rsidR="008E6F29" w:rsidRPr="00960D0E" w:rsidRDefault="006303C9" w:rsidP="00FB3500">
            <w:pPr>
              <w:jc w:val="center"/>
              <w:rPr>
                <w:rFonts w:ascii="Times New Roman" w:hAnsi="Times New Roman"/>
                <w:b/>
                <w:sz w:val="28"/>
                <w:szCs w:val="28"/>
              </w:rPr>
            </w:pPr>
            <w:r>
              <w:rPr>
                <w:rFonts w:ascii="Times New Roman" w:hAnsi="Times New Roman"/>
                <w:b/>
                <w:sz w:val="28"/>
                <w:szCs w:val="28"/>
              </w:rPr>
              <w:t>Phạm Ngọc Nhi</w:t>
            </w:r>
          </w:p>
          <w:p w14:paraId="5AC4868F" w14:textId="77777777" w:rsidR="00CC576F" w:rsidRDefault="00CC576F" w:rsidP="00FB3500">
            <w:pPr>
              <w:jc w:val="center"/>
              <w:rPr>
                <w:rFonts w:ascii="Times New Roman" w:hAnsi="Times New Roman"/>
                <w:b/>
                <w:sz w:val="26"/>
                <w:szCs w:val="26"/>
              </w:rPr>
            </w:pPr>
          </w:p>
          <w:p w14:paraId="5F17CFCB" w14:textId="77777777" w:rsidR="00FB3500" w:rsidRDefault="00FB3500" w:rsidP="00FB3500">
            <w:pPr>
              <w:jc w:val="center"/>
              <w:rPr>
                <w:rFonts w:ascii="Times New Roman" w:hAnsi="Times New Roman"/>
                <w:b/>
                <w:sz w:val="26"/>
                <w:szCs w:val="26"/>
              </w:rPr>
            </w:pPr>
          </w:p>
          <w:p w14:paraId="171647B7" w14:textId="77777777" w:rsidR="00FB3500" w:rsidRDefault="00FB3500" w:rsidP="00FB3500">
            <w:pPr>
              <w:jc w:val="center"/>
              <w:rPr>
                <w:rFonts w:ascii="Times New Roman" w:hAnsi="Times New Roman"/>
                <w:b/>
                <w:sz w:val="26"/>
                <w:szCs w:val="26"/>
              </w:rPr>
            </w:pPr>
          </w:p>
          <w:p w14:paraId="7B52B323" w14:textId="77777777" w:rsidR="00FB3500" w:rsidRDefault="00FB3500" w:rsidP="00FB3500">
            <w:pPr>
              <w:jc w:val="center"/>
              <w:rPr>
                <w:rFonts w:ascii="Times New Roman" w:hAnsi="Times New Roman"/>
                <w:b/>
                <w:sz w:val="26"/>
                <w:szCs w:val="26"/>
              </w:rPr>
            </w:pPr>
          </w:p>
          <w:p w14:paraId="50451C99" w14:textId="08C6A8B4" w:rsidR="00FB3500" w:rsidRDefault="00FB3500" w:rsidP="00FB3500">
            <w:pPr>
              <w:jc w:val="center"/>
              <w:rPr>
                <w:rFonts w:ascii="Times New Roman" w:hAnsi="Times New Roman"/>
                <w:spacing w:val="-4"/>
                <w:sz w:val="26"/>
                <w:szCs w:val="26"/>
                <w:lang w:val="en-GB"/>
              </w:rPr>
            </w:pPr>
          </w:p>
        </w:tc>
      </w:tr>
      <w:tr w:rsidR="00CC576F" w14:paraId="4750F67B" w14:textId="77777777" w:rsidTr="00CC576F">
        <w:tc>
          <w:tcPr>
            <w:tcW w:w="3794" w:type="dxa"/>
          </w:tcPr>
          <w:p w14:paraId="2018E5A2" w14:textId="77777777" w:rsidR="00CC576F" w:rsidRPr="00CC576F" w:rsidRDefault="00CC576F" w:rsidP="00CC576F">
            <w:pPr>
              <w:contextualSpacing/>
              <w:jc w:val="center"/>
              <w:rPr>
                <w:rFonts w:ascii="Times New Roman" w:hAnsi="Times New Roman"/>
                <w:b/>
                <w:bCs/>
                <w:spacing w:val="-4"/>
                <w:sz w:val="26"/>
                <w:szCs w:val="26"/>
                <w:lang w:val="en-GB"/>
              </w:rPr>
            </w:pPr>
          </w:p>
        </w:tc>
        <w:tc>
          <w:tcPr>
            <w:tcW w:w="425" w:type="dxa"/>
          </w:tcPr>
          <w:p w14:paraId="762E2C4C" w14:textId="77777777" w:rsidR="00CC576F" w:rsidRDefault="00CC576F" w:rsidP="00236AAF">
            <w:pPr>
              <w:jc w:val="both"/>
              <w:rPr>
                <w:rFonts w:ascii="Times New Roman" w:hAnsi="Times New Roman"/>
                <w:spacing w:val="-4"/>
                <w:sz w:val="26"/>
                <w:szCs w:val="26"/>
                <w:lang w:val="en-GB"/>
              </w:rPr>
            </w:pPr>
          </w:p>
        </w:tc>
        <w:tc>
          <w:tcPr>
            <w:tcW w:w="4961" w:type="dxa"/>
          </w:tcPr>
          <w:p w14:paraId="64666581" w14:textId="77777777" w:rsidR="00CC576F" w:rsidRDefault="00CC576F" w:rsidP="00FB3500">
            <w:pPr>
              <w:jc w:val="center"/>
              <w:rPr>
                <w:rFonts w:ascii="Times New Roman" w:hAnsi="Times New Roman"/>
                <w:b/>
                <w:sz w:val="26"/>
                <w:szCs w:val="26"/>
              </w:rPr>
            </w:pPr>
          </w:p>
        </w:tc>
      </w:tr>
    </w:tbl>
    <w:p w14:paraId="11505BE4" w14:textId="77777777" w:rsidR="00FB3500" w:rsidRDefault="00FB3500" w:rsidP="00236AAF">
      <w:pPr>
        <w:shd w:val="clear" w:color="auto" w:fill="FFFFFF"/>
        <w:ind w:firstLine="567"/>
        <w:jc w:val="both"/>
        <w:rPr>
          <w:rFonts w:ascii="Times New Roman" w:hAnsi="Times New Roman"/>
          <w:spacing w:val="-4"/>
          <w:sz w:val="26"/>
          <w:szCs w:val="26"/>
          <w:lang w:val="en-GB"/>
        </w:rPr>
      </w:pPr>
    </w:p>
    <w:p w14:paraId="40063EC2" w14:textId="77777777" w:rsidR="00FB3500" w:rsidRDefault="00FB3500" w:rsidP="00236AAF">
      <w:pPr>
        <w:shd w:val="clear" w:color="auto" w:fill="FFFFFF"/>
        <w:ind w:firstLine="567"/>
        <w:jc w:val="both"/>
        <w:rPr>
          <w:rFonts w:ascii="Times New Roman" w:hAnsi="Times New Roman"/>
          <w:spacing w:val="-4"/>
          <w:sz w:val="26"/>
          <w:szCs w:val="26"/>
          <w:lang w:val="en-GB"/>
        </w:rPr>
      </w:pPr>
    </w:p>
    <w:p w14:paraId="55A0B83E" w14:textId="77777777" w:rsidR="00FB3500" w:rsidRDefault="00FB3500" w:rsidP="00236AAF">
      <w:pPr>
        <w:shd w:val="clear" w:color="auto" w:fill="FFFFFF"/>
        <w:ind w:firstLine="567"/>
        <w:jc w:val="both"/>
        <w:rPr>
          <w:rFonts w:ascii="Times New Roman" w:hAnsi="Times New Roman"/>
          <w:spacing w:val="-4"/>
          <w:sz w:val="26"/>
          <w:szCs w:val="26"/>
          <w:lang w:val="en-GB"/>
        </w:rPr>
      </w:pPr>
    </w:p>
    <w:p w14:paraId="683859ED" w14:textId="77777777" w:rsidR="00FB3500" w:rsidRPr="00C02A52" w:rsidRDefault="00FB3500" w:rsidP="00236AAF">
      <w:pPr>
        <w:shd w:val="clear" w:color="auto" w:fill="FFFFFF"/>
        <w:ind w:firstLine="567"/>
        <w:jc w:val="both"/>
        <w:rPr>
          <w:rFonts w:ascii="Times New Roman" w:hAnsi="Times New Roman"/>
          <w:spacing w:val="-4"/>
          <w:sz w:val="26"/>
          <w:szCs w:val="26"/>
          <w:lang w:val="en-GB"/>
        </w:rPr>
      </w:pPr>
    </w:p>
    <w:p w14:paraId="6AE82B99" w14:textId="77777777" w:rsidR="006A5682" w:rsidRPr="000315B6" w:rsidRDefault="006A5682" w:rsidP="006A5682">
      <w:pPr>
        <w:jc w:val="both"/>
        <w:rPr>
          <w:rFonts w:ascii="Times New Roman" w:hAnsi="Times New Roman" w:cs="Times New Roman"/>
          <w:b/>
          <w:sz w:val="2"/>
          <w:szCs w:val="28"/>
        </w:rPr>
      </w:pPr>
    </w:p>
    <w:p w14:paraId="67DD89B6" w14:textId="77777777" w:rsidR="00F3156D" w:rsidRPr="000315B6" w:rsidRDefault="00F3156D" w:rsidP="00F3156D">
      <w:pPr>
        <w:jc w:val="both"/>
        <w:rPr>
          <w:rFonts w:ascii="Times New Roman" w:hAnsi="Times New Roman" w:cs="Times New Roman"/>
          <w:b/>
          <w:sz w:val="2"/>
          <w:szCs w:val="28"/>
        </w:rPr>
      </w:pPr>
    </w:p>
    <w:p w14:paraId="38F8F225" w14:textId="77777777" w:rsidR="00F3156D" w:rsidRDefault="00F3156D" w:rsidP="00F3156D">
      <w:pPr>
        <w:shd w:val="clear" w:color="auto" w:fill="FFFFFF"/>
        <w:spacing w:line="276" w:lineRule="auto"/>
        <w:ind w:firstLine="567"/>
        <w:jc w:val="both"/>
        <w:rPr>
          <w:rFonts w:ascii="Times New Roman" w:hAnsi="Times New Roman" w:cs="Times New Roman"/>
          <w:b/>
          <w:sz w:val="2"/>
          <w:szCs w:val="28"/>
        </w:rPr>
      </w:pPr>
    </w:p>
    <w:p w14:paraId="416E45EA" w14:textId="11AF85BD" w:rsidR="00F3156D" w:rsidRDefault="00F3156D" w:rsidP="00F3156D">
      <w:pPr>
        <w:jc w:val="both"/>
        <w:rPr>
          <w:sz w:val="28"/>
          <w:szCs w:val="28"/>
        </w:rPr>
      </w:pPr>
    </w:p>
    <w:p w14:paraId="3E7CFEFF" w14:textId="77777777" w:rsidR="00F3156D" w:rsidRDefault="00F3156D" w:rsidP="00F3156D">
      <w:pPr>
        <w:ind w:left="360"/>
        <w:jc w:val="both"/>
        <w:rPr>
          <w:sz w:val="28"/>
          <w:szCs w:val="28"/>
        </w:rPr>
      </w:pPr>
    </w:p>
    <w:p w14:paraId="5C4F4012" w14:textId="77777777" w:rsidR="002818F3" w:rsidRPr="000315B6" w:rsidRDefault="002818F3" w:rsidP="006A5682">
      <w:pPr>
        <w:shd w:val="clear" w:color="auto" w:fill="FFFFFF"/>
        <w:spacing w:line="276" w:lineRule="auto"/>
        <w:ind w:firstLine="567"/>
        <w:jc w:val="both"/>
        <w:rPr>
          <w:rFonts w:ascii="Times New Roman" w:hAnsi="Times New Roman" w:cs="Times New Roman"/>
          <w:b/>
          <w:sz w:val="2"/>
          <w:szCs w:val="28"/>
        </w:rPr>
      </w:pPr>
    </w:p>
    <w:sectPr w:rsidR="002818F3" w:rsidRPr="000315B6" w:rsidSect="006C58B8">
      <w:headerReference w:type="default" r:id="rId9"/>
      <w:footerReference w:type="default" r:id="rId10"/>
      <w:pgSz w:w="11909" w:h="16834" w:code="9"/>
      <w:pgMar w:top="1138" w:right="1138" w:bottom="1138" w:left="1699" w:header="346"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C67B" w14:textId="77777777" w:rsidR="00D80399" w:rsidRDefault="00D80399" w:rsidP="004B6F79">
      <w:r>
        <w:separator/>
      </w:r>
    </w:p>
  </w:endnote>
  <w:endnote w:type="continuationSeparator" w:id="0">
    <w:p w14:paraId="0ACFEA0A" w14:textId="77777777" w:rsidR="00D80399" w:rsidRDefault="00D80399" w:rsidP="004B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D588" w14:textId="77777777" w:rsidR="0099289F" w:rsidRDefault="0099289F">
    <w:pPr>
      <w:pStyle w:val="Footer"/>
      <w:jc w:val="right"/>
    </w:pPr>
  </w:p>
  <w:p w14:paraId="7CF09DD1" w14:textId="77777777" w:rsidR="0099289F" w:rsidRDefault="0099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40BB4" w14:textId="77777777" w:rsidR="00D80399" w:rsidRDefault="00D80399" w:rsidP="004B6F79">
      <w:r>
        <w:separator/>
      </w:r>
    </w:p>
  </w:footnote>
  <w:footnote w:type="continuationSeparator" w:id="0">
    <w:p w14:paraId="0BAA1B75" w14:textId="77777777" w:rsidR="00D80399" w:rsidRDefault="00D80399" w:rsidP="004B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53983"/>
      <w:docPartObj>
        <w:docPartGallery w:val="Page Numbers (Top of Page)"/>
        <w:docPartUnique/>
      </w:docPartObj>
    </w:sdtPr>
    <w:sdtEndPr>
      <w:rPr>
        <w:noProof/>
      </w:rPr>
    </w:sdtEndPr>
    <w:sdtContent>
      <w:p w14:paraId="2DC7546C" w14:textId="77777777" w:rsidR="0099289F" w:rsidRDefault="0099289F">
        <w:pPr>
          <w:pStyle w:val="Header"/>
          <w:jc w:val="center"/>
        </w:pPr>
        <w:r>
          <w:fldChar w:fldCharType="begin"/>
        </w:r>
        <w:r>
          <w:instrText xml:space="preserve"> PAGE   \* MERGEFORMAT </w:instrText>
        </w:r>
        <w:r>
          <w:fldChar w:fldCharType="separate"/>
        </w:r>
        <w:r w:rsidR="006C58B8">
          <w:rPr>
            <w:noProof/>
          </w:rPr>
          <w:t>2</w:t>
        </w:r>
        <w:r>
          <w:rPr>
            <w:noProof/>
          </w:rPr>
          <w:fldChar w:fldCharType="end"/>
        </w:r>
      </w:p>
    </w:sdtContent>
  </w:sdt>
  <w:p w14:paraId="52FE78B1" w14:textId="77777777" w:rsidR="0099289F" w:rsidRDefault="00992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A2"/>
    <w:multiLevelType w:val="hybridMultilevel"/>
    <w:tmpl w:val="3C38B508"/>
    <w:lvl w:ilvl="0" w:tplc="C7F218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9E721B6"/>
    <w:multiLevelType w:val="hybridMultilevel"/>
    <w:tmpl w:val="9D9E6532"/>
    <w:lvl w:ilvl="0" w:tplc="9C8C26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3473634"/>
    <w:multiLevelType w:val="hybridMultilevel"/>
    <w:tmpl w:val="12105A58"/>
    <w:lvl w:ilvl="0" w:tplc="92B2282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46341C1"/>
    <w:multiLevelType w:val="hybridMultilevel"/>
    <w:tmpl w:val="89BC81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AA55EDB"/>
    <w:multiLevelType w:val="hybridMultilevel"/>
    <w:tmpl w:val="6B7024F8"/>
    <w:lvl w:ilvl="0" w:tplc="2AEE3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7DF7"/>
    <w:multiLevelType w:val="hybridMultilevel"/>
    <w:tmpl w:val="5C12A8EC"/>
    <w:lvl w:ilvl="0" w:tplc="D1462B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37E22"/>
    <w:multiLevelType w:val="hybridMultilevel"/>
    <w:tmpl w:val="76921A2A"/>
    <w:lvl w:ilvl="0" w:tplc="4AF858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E224E3"/>
    <w:multiLevelType w:val="hybridMultilevel"/>
    <w:tmpl w:val="C3A06DC6"/>
    <w:lvl w:ilvl="0" w:tplc="C79886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FBF0CF2"/>
    <w:multiLevelType w:val="hybridMultilevel"/>
    <w:tmpl w:val="099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1D7C"/>
    <w:multiLevelType w:val="hybridMultilevel"/>
    <w:tmpl w:val="977E5782"/>
    <w:lvl w:ilvl="0" w:tplc="B1C66B42">
      <w:numFmt w:val="bullet"/>
      <w:lvlText w:val="-"/>
      <w:lvlJc w:val="left"/>
      <w:pPr>
        <w:ind w:left="3137" w:hanging="284"/>
      </w:pPr>
      <w:rPr>
        <w:rFonts w:ascii="Times New Roman" w:eastAsia="Times New Roman" w:hAnsi="Times New Roman" w:cs="Times New Roman" w:hint="default"/>
        <w:w w:val="100"/>
        <w:sz w:val="28"/>
        <w:szCs w:val="28"/>
        <w:lang w:val="vi" w:eastAsia="en-US" w:bidi="ar-SA"/>
      </w:rPr>
    </w:lvl>
    <w:lvl w:ilvl="1" w:tplc="390CC8CA">
      <w:numFmt w:val="bullet"/>
      <w:lvlText w:val="•"/>
      <w:lvlJc w:val="left"/>
      <w:pPr>
        <w:ind w:left="3828" w:hanging="284"/>
      </w:pPr>
      <w:rPr>
        <w:rFonts w:hint="default"/>
        <w:lang w:val="vi" w:eastAsia="en-US" w:bidi="ar-SA"/>
      </w:rPr>
    </w:lvl>
    <w:lvl w:ilvl="2" w:tplc="7B9455E0">
      <w:numFmt w:val="bullet"/>
      <w:lvlText w:val="•"/>
      <w:lvlJc w:val="left"/>
      <w:pPr>
        <w:ind w:left="4517" w:hanging="284"/>
      </w:pPr>
      <w:rPr>
        <w:rFonts w:hint="default"/>
        <w:lang w:val="vi" w:eastAsia="en-US" w:bidi="ar-SA"/>
      </w:rPr>
    </w:lvl>
    <w:lvl w:ilvl="3" w:tplc="EE12CCC2">
      <w:numFmt w:val="bullet"/>
      <w:lvlText w:val="•"/>
      <w:lvlJc w:val="left"/>
      <w:pPr>
        <w:ind w:left="5206" w:hanging="284"/>
      </w:pPr>
      <w:rPr>
        <w:rFonts w:hint="default"/>
        <w:lang w:val="vi" w:eastAsia="en-US" w:bidi="ar-SA"/>
      </w:rPr>
    </w:lvl>
    <w:lvl w:ilvl="4" w:tplc="A55A03D8">
      <w:numFmt w:val="bullet"/>
      <w:lvlText w:val="•"/>
      <w:lvlJc w:val="left"/>
      <w:pPr>
        <w:ind w:left="5895" w:hanging="284"/>
      </w:pPr>
      <w:rPr>
        <w:rFonts w:hint="default"/>
        <w:lang w:val="vi" w:eastAsia="en-US" w:bidi="ar-SA"/>
      </w:rPr>
    </w:lvl>
    <w:lvl w:ilvl="5" w:tplc="E33032F2">
      <w:numFmt w:val="bullet"/>
      <w:lvlText w:val="•"/>
      <w:lvlJc w:val="left"/>
      <w:pPr>
        <w:ind w:left="6584" w:hanging="284"/>
      </w:pPr>
      <w:rPr>
        <w:rFonts w:hint="default"/>
        <w:lang w:val="vi" w:eastAsia="en-US" w:bidi="ar-SA"/>
      </w:rPr>
    </w:lvl>
    <w:lvl w:ilvl="6" w:tplc="D24E7432">
      <w:numFmt w:val="bullet"/>
      <w:lvlText w:val="•"/>
      <w:lvlJc w:val="left"/>
      <w:pPr>
        <w:ind w:left="7273" w:hanging="284"/>
      </w:pPr>
      <w:rPr>
        <w:rFonts w:hint="default"/>
        <w:lang w:val="vi" w:eastAsia="en-US" w:bidi="ar-SA"/>
      </w:rPr>
    </w:lvl>
    <w:lvl w:ilvl="7" w:tplc="2A1244BE">
      <w:numFmt w:val="bullet"/>
      <w:lvlText w:val="•"/>
      <w:lvlJc w:val="left"/>
      <w:pPr>
        <w:ind w:left="7962" w:hanging="284"/>
      </w:pPr>
      <w:rPr>
        <w:rFonts w:hint="default"/>
        <w:lang w:val="vi" w:eastAsia="en-US" w:bidi="ar-SA"/>
      </w:rPr>
    </w:lvl>
    <w:lvl w:ilvl="8" w:tplc="802CB096">
      <w:numFmt w:val="bullet"/>
      <w:lvlText w:val="•"/>
      <w:lvlJc w:val="left"/>
      <w:pPr>
        <w:ind w:left="8651" w:hanging="284"/>
      </w:pPr>
      <w:rPr>
        <w:rFonts w:hint="default"/>
        <w:lang w:val="vi" w:eastAsia="en-US" w:bidi="ar-SA"/>
      </w:rPr>
    </w:lvl>
  </w:abstractNum>
  <w:abstractNum w:abstractNumId="10">
    <w:nsid w:val="2457622C"/>
    <w:multiLevelType w:val="hybridMultilevel"/>
    <w:tmpl w:val="4A96EC96"/>
    <w:lvl w:ilvl="0" w:tplc="C082C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F03BD2"/>
    <w:multiLevelType w:val="hybridMultilevel"/>
    <w:tmpl w:val="0FB847C0"/>
    <w:lvl w:ilvl="0" w:tplc="43CEB1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9AA2B11"/>
    <w:multiLevelType w:val="hybridMultilevel"/>
    <w:tmpl w:val="CEFE64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F776E"/>
    <w:multiLevelType w:val="hybridMultilevel"/>
    <w:tmpl w:val="0F0A57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F664A1"/>
    <w:multiLevelType w:val="hybridMultilevel"/>
    <w:tmpl w:val="85EC32AC"/>
    <w:lvl w:ilvl="0" w:tplc="50844D9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2F3550E1"/>
    <w:multiLevelType w:val="hybridMultilevel"/>
    <w:tmpl w:val="7D2ECBB0"/>
    <w:lvl w:ilvl="0" w:tplc="98E883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1E7988"/>
    <w:multiLevelType w:val="hybridMultilevel"/>
    <w:tmpl w:val="D6DEA436"/>
    <w:lvl w:ilvl="0" w:tplc="2AEE31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1748F"/>
    <w:multiLevelType w:val="hybridMultilevel"/>
    <w:tmpl w:val="BE02FCFA"/>
    <w:lvl w:ilvl="0" w:tplc="B1C66B42">
      <w:numFmt w:val="bullet"/>
      <w:lvlText w:val="-"/>
      <w:lvlJc w:val="left"/>
      <w:pPr>
        <w:ind w:left="1287" w:hanging="360"/>
      </w:pPr>
      <w:rPr>
        <w:rFonts w:ascii="Times New Roman" w:eastAsia="Times New Roman" w:hAnsi="Times New Roman" w:cs="Times New Roman" w:hint="default"/>
        <w:w w:val="100"/>
        <w:sz w:val="28"/>
        <w:szCs w:val="28"/>
        <w:lang w:val="vi" w:eastAsia="en-US" w:bidi="ar-SA"/>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96C1A54"/>
    <w:multiLevelType w:val="hybridMultilevel"/>
    <w:tmpl w:val="9844024E"/>
    <w:lvl w:ilvl="0" w:tplc="EBE8A6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5116341"/>
    <w:multiLevelType w:val="hybridMultilevel"/>
    <w:tmpl w:val="DF2410EC"/>
    <w:lvl w:ilvl="0" w:tplc="54965DB2">
      <w:start w:val="1"/>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25043F"/>
    <w:multiLevelType w:val="hybridMultilevel"/>
    <w:tmpl w:val="D00E601C"/>
    <w:lvl w:ilvl="0" w:tplc="10DC1D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20831F4"/>
    <w:multiLevelType w:val="hybridMultilevel"/>
    <w:tmpl w:val="3F22570A"/>
    <w:lvl w:ilvl="0" w:tplc="54965DB2">
      <w:start w:val="1"/>
      <w:numFmt w:val="bullet"/>
      <w:lvlText w:val="-"/>
      <w:lvlJc w:val="left"/>
      <w:pPr>
        <w:ind w:left="3839" w:hanging="360"/>
      </w:pPr>
      <w:rPr>
        <w:rFonts w:ascii="Times New Roman" w:eastAsia="Times New Roman" w:hAnsi="Times New Roman" w:cs="Times New Roman"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2">
    <w:nsid w:val="5382750E"/>
    <w:multiLevelType w:val="hybridMultilevel"/>
    <w:tmpl w:val="08A4D45E"/>
    <w:lvl w:ilvl="0" w:tplc="315AACD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5CAB678C"/>
    <w:multiLevelType w:val="hybridMultilevel"/>
    <w:tmpl w:val="CBB4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37E6F"/>
    <w:multiLevelType w:val="hybridMultilevel"/>
    <w:tmpl w:val="8F30B14A"/>
    <w:lvl w:ilvl="0" w:tplc="CB66A1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683C21C6"/>
    <w:multiLevelType w:val="hybridMultilevel"/>
    <w:tmpl w:val="CE529DF4"/>
    <w:lvl w:ilvl="0" w:tplc="E5A6D6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8DE68CB"/>
    <w:multiLevelType w:val="hybridMultilevel"/>
    <w:tmpl w:val="E314FDF8"/>
    <w:lvl w:ilvl="0" w:tplc="D1462B1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37809E8"/>
    <w:multiLevelType w:val="hybridMultilevel"/>
    <w:tmpl w:val="0E7A9C9A"/>
    <w:lvl w:ilvl="0" w:tplc="17C06D0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D8D4D2F"/>
    <w:multiLevelType w:val="hybridMultilevel"/>
    <w:tmpl w:val="2AA08170"/>
    <w:lvl w:ilvl="0" w:tplc="D3CE2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8"/>
  </w:num>
  <w:num w:numId="5">
    <w:abstractNumId w:val="27"/>
  </w:num>
  <w:num w:numId="6">
    <w:abstractNumId w:val="8"/>
  </w:num>
  <w:num w:numId="7">
    <w:abstractNumId w:val="2"/>
  </w:num>
  <w:num w:numId="8">
    <w:abstractNumId w:val="6"/>
  </w:num>
  <w:num w:numId="9">
    <w:abstractNumId w:val="23"/>
  </w:num>
  <w:num w:numId="10">
    <w:abstractNumId w:val="4"/>
  </w:num>
  <w:num w:numId="11">
    <w:abstractNumId w:val="10"/>
  </w:num>
  <w:num w:numId="12">
    <w:abstractNumId w:val="21"/>
  </w:num>
  <w:num w:numId="13">
    <w:abstractNumId w:val="12"/>
  </w:num>
  <w:num w:numId="14">
    <w:abstractNumId w:val="13"/>
  </w:num>
  <w:num w:numId="15">
    <w:abstractNumId w:val="0"/>
  </w:num>
  <w:num w:numId="16">
    <w:abstractNumId w:val="26"/>
  </w:num>
  <w:num w:numId="17">
    <w:abstractNumId w:val="1"/>
  </w:num>
  <w:num w:numId="18">
    <w:abstractNumId w:val="11"/>
  </w:num>
  <w:num w:numId="19">
    <w:abstractNumId w:val="22"/>
  </w:num>
  <w:num w:numId="20">
    <w:abstractNumId w:val="3"/>
  </w:num>
  <w:num w:numId="21">
    <w:abstractNumId w:val="20"/>
  </w:num>
  <w:num w:numId="22">
    <w:abstractNumId w:val="14"/>
  </w:num>
  <w:num w:numId="23">
    <w:abstractNumId w:val="5"/>
  </w:num>
  <w:num w:numId="24">
    <w:abstractNumId w:val="9"/>
  </w:num>
  <w:num w:numId="25">
    <w:abstractNumId w:val="24"/>
  </w:num>
  <w:num w:numId="26">
    <w:abstractNumId w:val="17"/>
  </w:num>
  <w:num w:numId="27">
    <w:abstractNumId w:val="25"/>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D"/>
    <w:rsid w:val="00004DC4"/>
    <w:rsid w:val="0000720E"/>
    <w:rsid w:val="00013111"/>
    <w:rsid w:val="00015324"/>
    <w:rsid w:val="0001559A"/>
    <w:rsid w:val="00017B52"/>
    <w:rsid w:val="00020616"/>
    <w:rsid w:val="00020B98"/>
    <w:rsid w:val="00022908"/>
    <w:rsid w:val="00023F92"/>
    <w:rsid w:val="000275DA"/>
    <w:rsid w:val="00031529"/>
    <w:rsid w:val="000315B6"/>
    <w:rsid w:val="00032BB1"/>
    <w:rsid w:val="00034774"/>
    <w:rsid w:val="00034AB1"/>
    <w:rsid w:val="00040F21"/>
    <w:rsid w:val="00042918"/>
    <w:rsid w:val="00042D54"/>
    <w:rsid w:val="00042FAF"/>
    <w:rsid w:val="00046DBC"/>
    <w:rsid w:val="00051C67"/>
    <w:rsid w:val="00052019"/>
    <w:rsid w:val="00055489"/>
    <w:rsid w:val="00057AA1"/>
    <w:rsid w:val="0006035E"/>
    <w:rsid w:val="00060BFB"/>
    <w:rsid w:val="0006335B"/>
    <w:rsid w:val="00063AAC"/>
    <w:rsid w:val="00063F37"/>
    <w:rsid w:val="00064F5E"/>
    <w:rsid w:val="00065838"/>
    <w:rsid w:val="00065ED8"/>
    <w:rsid w:val="000677AD"/>
    <w:rsid w:val="00070F86"/>
    <w:rsid w:val="00072310"/>
    <w:rsid w:val="00077B62"/>
    <w:rsid w:val="00077CDE"/>
    <w:rsid w:val="000805CA"/>
    <w:rsid w:val="000951E6"/>
    <w:rsid w:val="0009583A"/>
    <w:rsid w:val="000A293E"/>
    <w:rsid w:val="000A2EE8"/>
    <w:rsid w:val="000A3119"/>
    <w:rsid w:val="000A3340"/>
    <w:rsid w:val="000A502E"/>
    <w:rsid w:val="000A604D"/>
    <w:rsid w:val="000B02C4"/>
    <w:rsid w:val="000B0406"/>
    <w:rsid w:val="000B0F7A"/>
    <w:rsid w:val="000B164B"/>
    <w:rsid w:val="000B1B28"/>
    <w:rsid w:val="000B3108"/>
    <w:rsid w:val="000B31F9"/>
    <w:rsid w:val="000B5202"/>
    <w:rsid w:val="000B7E0F"/>
    <w:rsid w:val="000C06DB"/>
    <w:rsid w:val="000C25EC"/>
    <w:rsid w:val="000D0A64"/>
    <w:rsid w:val="000D4065"/>
    <w:rsid w:val="000D4148"/>
    <w:rsid w:val="000D7D41"/>
    <w:rsid w:val="000E0319"/>
    <w:rsid w:val="000E114D"/>
    <w:rsid w:val="000E7954"/>
    <w:rsid w:val="000E7FCE"/>
    <w:rsid w:val="000F00D9"/>
    <w:rsid w:val="000F54D6"/>
    <w:rsid w:val="000F5D8E"/>
    <w:rsid w:val="000F6DC3"/>
    <w:rsid w:val="00101C5C"/>
    <w:rsid w:val="00104D98"/>
    <w:rsid w:val="00112F97"/>
    <w:rsid w:val="00122BDD"/>
    <w:rsid w:val="00124B95"/>
    <w:rsid w:val="00130DD6"/>
    <w:rsid w:val="0013118B"/>
    <w:rsid w:val="00131C84"/>
    <w:rsid w:val="0013636B"/>
    <w:rsid w:val="00137111"/>
    <w:rsid w:val="001422C5"/>
    <w:rsid w:val="001428A4"/>
    <w:rsid w:val="00144C1A"/>
    <w:rsid w:val="00145148"/>
    <w:rsid w:val="00150A18"/>
    <w:rsid w:val="0016216D"/>
    <w:rsid w:val="00162CF4"/>
    <w:rsid w:val="00163C2B"/>
    <w:rsid w:val="001649E9"/>
    <w:rsid w:val="0017059D"/>
    <w:rsid w:val="001732FC"/>
    <w:rsid w:val="00173AA0"/>
    <w:rsid w:val="0017477E"/>
    <w:rsid w:val="00174F5B"/>
    <w:rsid w:val="001821A0"/>
    <w:rsid w:val="00195484"/>
    <w:rsid w:val="001A13AA"/>
    <w:rsid w:val="001A1B1D"/>
    <w:rsid w:val="001A3435"/>
    <w:rsid w:val="001A364D"/>
    <w:rsid w:val="001A4279"/>
    <w:rsid w:val="001A4A20"/>
    <w:rsid w:val="001A77A5"/>
    <w:rsid w:val="001B076D"/>
    <w:rsid w:val="001B7BFA"/>
    <w:rsid w:val="001B7EA8"/>
    <w:rsid w:val="001C2D9A"/>
    <w:rsid w:val="001C3D68"/>
    <w:rsid w:val="001C4F68"/>
    <w:rsid w:val="001E10C8"/>
    <w:rsid w:val="001E140E"/>
    <w:rsid w:val="001E2AED"/>
    <w:rsid w:val="001E5BAD"/>
    <w:rsid w:val="001F6721"/>
    <w:rsid w:val="001F778D"/>
    <w:rsid w:val="0020240C"/>
    <w:rsid w:val="00204BA2"/>
    <w:rsid w:val="0020513A"/>
    <w:rsid w:val="0021173B"/>
    <w:rsid w:val="00211F25"/>
    <w:rsid w:val="00214BA3"/>
    <w:rsid w:val="00215A92"/>
    <w:rsid w:val="00220C9E"/>
    <w:rsid w:val="00226D54"/>
    <w:rsid w:val="002306BF"/>
    <w:rsid w:val="00231FF7"/>
    <w:rsid w:val="00233BE8"/>
    <w:rsid w:val="0023455A"/>
    <w:rsid w:val="00234AB1"/>
    <w:rsid w:val="00235EBA"/>
    <w:rsid w:val="002364FC"/>
    <w:rsid w:val="00236AAF"/>
    <w:rsid w:val="0024261E"/>
    <w:rsid w:val="00242F8B"/>
    <w:rsid w:val="002430C4"/>
    <w:rsid w:val="00244EE2"/>
    <w:rsid w:val="0024557B"/>
    <w:rsid w:val="002455AF"/>
    <w:rsid w:val="00246F57"/>
    <w:rsid w:val="002508CE"/>
    <w:rsid w:val="002517BF"/>
    <w:rsid w:val="00252088"/>
    <w:rsid w:val="0025364C"/>
    <w:rsid w:val="0026041D"/>
    <w:rsid w:val="00261911"/>
    <w:rsid w:val="00262C71"/>
    <w:rsid w:val="0026377B"/>
    <w:rsid w:val="002647CF"/>
    <w:rsid w:val="00271B5C"/>
    <w:rsid w:val="0027201B"/>
    <w:rsid w:val="002732A1"/>
    <w:rsid w:val="00274746"/>
    <w:rsid w:val="0027574B"/>
    <w:rsid w:val="002818F3"/>
    <w:rsid w:val="00285758"/>
    <w:rsid w:val="00287AAD"/>
    <w:rsid w:val="002914E4"/>
    <w:rsid w:val="0029168B"/>
    <w:rsid w:val="0029310E"/>
    <w:rsid w:val="00293CD6"/>
    <w:rsid w:val="00294106"/>
    <w:rsid w:val="00295DB8"/>
    <w:rsid w:val="00297908"/>
    <w:rsid w:val="002A18A8"/>
    <w:rsid w:val="002A3B99"/>
    <w:rsid w:val="002A59AC"/>
    <w:rsid w:val="002A5E45"/>
    <w:rsid w:val="002B7D93"/>
    <w:rsid w:val="002C1FFC"/>
    <w:rsid w:val="002C5FAB"/>
    <w:rsid w:val="002D1ACC"/>
    <w:rsid w:val="002D7344"/>
    <w:rsid w:val="002D768A"/>
    <w:rsid w:val="002E1298"/>
    <w:rsid w:val="002E4102"/>
    <w:rsid w:val="002E41C8"/>
    <w:rsid w:val="002E53E6"/>
    <w:rsid w:val="002E6D8D"/>
    <w:rsid w:val="002F00A2"/>
    <w:rsid w:val="002F1F85"/>
    <w:rsid w:val="002F2360"/>
    <w:rsid w:val="002F428B"/>
    <w:rsid w:val="00300C84"/>
    <w:rsid w:val="00301128"/>
    <w:rsid w:val="00302BA1"/>
    <w:rsid w:val="00304140"/>
    <w:rsid w:val="00315E11"/>
    <w:rsid w:val="00317479"/>
    <w:rsid w:val="00321DDA"/>
    <w:rsid w:val="00330885"/>
    <w:rsid w:val="00331485"/>
    <w:rsid w:val="0033207C"/>
    <w:rsid w:val="00335647"/>
    <w:rsid w:val="003375EC"/>
    <w:rsid w:val="003412ED"/>
    <w:rsid w:val="0034206C"/>
    <w:rsid w:val="00344822"/>
    <w:rsid w:val="003454E2"/>
    <w:rsid w:val="00346F1B"/>
    <w:rsid w:val="003473C3"/>
    <w:rsid w:val="003507AC"/>
    <w:rsid w:val="003511B5"/>
    <w:rsid w:val="003536A5"/>
    <w:rsid w:val="00355446"/>
    <w:rsid w:val="00357D7D"/>
    <w:rsid w:val="0036137B"/>
    <w:rsid w:val="003673B4"/>
    <w:rsid w:val="0037462E"/>
    <w:rsid w:val="00375E2E"/>
    <w:rsid w:val="0037676C"/>
    <w:rsid w:val="003774B6"/>
    <w:rsid w:val="003774C4"/>
    <w:rsid w:val="003804AD"/>
    <w:rsid w:val="00381565"/>
    <w:rsid w:val="00382FB1"/>
    <w:rsid w:val="00383B77"/>
    <w:rsid w:val="00384643"/>
    <w:rsid w:val="003851AE"/>
    <w:rsid w:val="00397C44"/>
    <w:rsid w:val="003A4D2D"/>
    <w:rsid w:val="003B03DE"/>
    <w:rsid w:val="003B475E"/>
    <w:rsid w:val="003B7DDB"/>
    <w:rsid w:val="003D1065"/>
    <w:rsid w:val="003D30C6"/>
    <w:rsid w:val="003D6C30"/>
    <w:rsid w:val="003D73ED"/>
    <w:rsid w:val="003E0238"/>
    <w:rsid w:val="003E471D"/>
    <w:rsid w:val="003E494E"/>
    <w:rsid w:val="003E6C60"/>
    <w:rsid w:val="003F117D"/>
    <w:rsid w:val="003F48F2"/>
    <w:rsid w:val="003F71AD"/>
    <w:rsid w:val="003F7CB7"/>
    <w:rsid w:val="00401667"/>
    <w:rsid w:val="00404556"/>
    <w:rsid w:val="00405D47"/>
    <w:rsid w:val="00406787"/>
    <w:rsid w:val="00406A89"/>
    <w:rsid w:val="00406D2E"/>
    <w:rsid w:val="00413586"/>
    <w:rsid w:val="00415F77"/>
    <w:rsid w:val="004171A7"/>
    <w:rsid w:val="00421795"/>
    <w:rsid w:val="0042235E"/>
    <w:rsid w:val="004241E0"/>
    <w:rsid w:val="00424248"/>
    <w:rsid w:val="00424FA8"/>
    <w:rsid w:val="00427F90"/>
    <w:rsid w:val="0043082D"/>
    <w:rsid w:val="00437095"/>
    <w:rsid w:val="00437179"/>
    <w:rsid w:val="00441C49"/>
    <w:rsid w:val="0045197D"/>
    <w:rsid w:val="004519E5"/>
    <w:rsid w:val="00452688"/>
    <w:rsid w:val="00466B9C"/>
    <w:rsid w:val="004710F0"/>
    <w:rsid w:val="00471798"/>
    <w:rsid w:val="00474E92"/>
    <w:rsid w:val="00476495"/>
    <w:rsid w:val="00476F48"/>
    <w:rsid w:val="0047738F"/>
    <w:rsid w:val="00477D98"/>
    <w:rsid w:val="004813D1"/>
    <w:rsid w:val="00483AA4"/>
    <w:rsid w:val="00490633"/>
    <w:rsid w:val="004926E7"/>
    <w:rsid w:val="004A1FB4"/>
    <w:rsid w:val="004A2015"/>
    <w:rsid w:val="004A4357"/>
    <w:rsid w:val="004A4CC7"/>
    <w:rsid w:val="004A5F06"/>
    <w:rsid w:val="004B3FE3"/>
    <w:rsid w:val="004B6F79"/>
    <w:rsid w:val="004C2D6F"/>
    <w:rsid w:val="004C2DC4"/>
    <w:rsid w:val="004C4463"/>
    <w:rsid w:val="004C5D6C"/>
    <w:rsid w:val="004C7384"/>
    <w:rsid w:val="004D1019"/>
    <w:rsid w:val="004D14AB"/>
    <w:rsid w:val="004D4C4E"/>
    <w:rsid w:val="004E1F99"/>
    <w:rsid w:val="004E3504"/>
    <w:rsid w:val="004E5636"/>
    <w:rsid w:val="004E6307"/>
    <w:rsid w:val="004E7B49"/>
    <w:rsid w:val="004F070C"/>
    <w:rsid w:val="004F102C"/>
    <w:rsid w:val="004F4F2C"/>
    <w:rsid w:val="004F7E12"/>
    <w:rsid w:val="00503836"/>
    <w:rsid w:val="0050764F"/>
    <w:rsid w:val="00512AA2"/>
    <w:rsid w:val="00514F65"/>
    <w:rsid w:val="0051598D"/>
    <w:rsid w:val="00526AF5"/>
    <w:rsid w:val="005319B5"/>
    <w:rsid w:val="0053427C"/>
    <w:rsid w:val="00541122"/>
    <w:rsid w:val="0054535E"/>
    <w:rsid w:val="0055532F"/>
    <w:rsid w:val="0055593A"/>
    <w:rsid w:val="0055622B"/>
    <w:rsid w:val="005565CA"/>
    <w:rsid w:val="005575C9"/>
    <w:rsid w:val="00563F83"/>
    <w:rsid w:val="00566AD5"/>
    <w:rsid w:val="00570751"/>
    <w:rsid w:val="0057630B"/>
    <w:rsid w:val="00576345"/>
    <w:rsid w:val="0058401D"/>
    <w:rsid w:val="005864BF"/>
    <w:rsid w:val="00586C4B"/>
    <w:rsid w:val="00590B89"/>
    <w:rsid w:val="00591F40"/>
    <w:rsid w:val="00594D7F"/>
    <w:rsid w:val="005A1E96"/>
    <w:rsid w:val="005A42D7"/>
    <w:rsid w:val="005A535E"/>
    <w:rsid w:val="005B4635"/>
    <w:rsid w:val="005B5849"/>
    <w:rsid w:val="005B70F0"/>
    <w:rsid w:val="005C4093"/>
    <w:rsid w:val="005D0BDF"/>
    <w:rsid w:val="005D1CF4"/>
    <w:rsid w:val="005D312D"/>
    <w:rsid w:val="005D7B33"/>
    <w:rsid w:val="005E3B12"/>
    <w:rsid w:val="005E767A"/>
    <w:rsid w:val="005F0DC0"/>
    <w:rsid w:val="005F2E7C"/>
    <w:rsid w:val="005F4074"/>
    <w:rsid w:val="005F4897"/>
    <w:rsid w:val="005F70FB"/>
    <w:rsid w:val="005F742A"/>
    <w:rsid w:val="00600E81"/>
    <w:rsid w:val="00601167"/>
    <w:rsid w:val="0060197C"/>
    <w:rsid w:val="0060469E"/>
    <w:rsid w:val="00612143"/>
    <w:rsid w:val="00613B27"/>
    <w:rsid w:val="006220E5"/>
    <w:rsid w:val="00623BD5"/>
    <w:rsid w:val="0062478C"/>
    <w:rsid w:val="006255B7"/>
    <w:rsid w:val="006303C9"/>
    <w:rsid w:val="00630F39"/>
    <w:rsid w:val="00633DF6"/>
    <w:rsid w:val="00634978"/>
    <w:rsid w:val="006370B2"/>
    <w:rsid w:val="00640B4A"/>
    <w:rsid w:val="00642770"/>
    <w:rsid w:val="00644C0F"/>
    <w:rsid w:val="00646BE3"/>
    <w:rsid w:val="00650DD6"/>
    <w:rsid w:val="00655097"/>
    <w:rsid w:val="006556F8"/>
    <w:rsid w:val="00657C8A"/>
    <w:rsid w:val="0066077F"/>
    <w:rsid w:val="00666F3B"/>
    <w:rsid w:val="00672A87"/>
    <w:rsid w:val="00672ED0"/>
    <w:rsid w:val="0067335A"/>
    <w:rsid w:val="0067598F"/>
    <w:rsid w:val="00676B42"/>
    <w:rsid w:val="00680BED"/>
    <w:rsid w:val="006822D5"/>
    <w:rsid w:val="006935CF"/>
    <w:rsid w:val="006939D1"/>
    <w:rsid w:val="0069588E"/>
    <w:rsid w:val="006A09C5"/>
    <w:rsid w:val="006A19C0"/>
    <w:rsid w:val="006A3582"/>
    <w:rsid w:val="006A41D1"/>
    <w:rsid w:val="006A5682"/>
    <w:rsid w:val="006B0D4D"/>
    <w:rsid w:val="006B4740"/>
    <w:rsid w:val="006B56DC"/>
    <w:rsid w:val="006B63C3"/>
    <w:rsid w:val="006C4AFD"/>
    <w:rsid w:val="006C58B8"/>
    <w:rsid w:val="006D1035"/>
    <w:rsid w:val="006D5647"/>
    <w:rsid w:val="006D7652"/>
    <w:rsid w:val="006E4C3D"/>
    <w:rsid w:val="006F17D8"/>
    <w:rsid w:val="006F1E37"/>
    <w:rsid w:val="006F3A5C"/>
    <w:rsid w:val="006F5CA0"/>
    <w:rsid w:val="006F67BF"/>
    <w:rsid w:val="006F6B40"/>
    <w:rsid w:val="00710320"/>
    <w:rsid w:val="00710A7C"/>
    <w:rsid w:val="00710CCB"/>
    <w:rsid w:val="0071223C"/>
    <w:rsid w:val="00713509"/>
    <w:rsid w:val="00715F3A"/>
    <w:rsid w:val="0071613A"/>
    <w:rsid w:val="0071650D"/>
    <w:rsid w:val="007213EC"/>
    <w:rsid w:val="00723F9F"/>
    <w:rsid w:val="00726015"/>
    <w:rsid w:val="00727937"/>
    <w:rsid w:val="007305A1"/>
    <w:rsid w:val="00731FF6"/>
    <w:rsid w:val="00735681"/>
    <w:rsid w:val="0073785D"/>
    <w:rsid w:val="007432B4"/>
    <w:rsid w:val="007469B4"/>
    <w:rsid w:val="0074765A"/>
    <w:rsid w:val="0075058D"/>
    <w:rsid w:val="007517BB"/>
    <w:rsid w:val="00751FB1"/>
    <w:rsid w:val="00752BCA"/>
    <w:rsid w:val="007563C0"/>
    <w:rsid w:val="00767F8D"/>
    <w:rsid w:val="007768E6"/>
    <w:rsid w:val="00776B6C"/>
    <w:rsid w:val="007808A5"/>
    <w:rsid w:val="00785A4F"/>
    <w:rsid w:val="00786995"/>
    <w:rsid w:val="00787C75"/>
    <w:rsid w:val="0079529E"/>
    <w:rsid w:val="00795C8C"/>
    <w:rsid w:val="0079730C"/>
    <w:rsid w:val="007A07E6"/>
    <w:rsid w:val="007A2942"/>
    <w:rsid w:val="007A3133"/>
    <w:rsid w:val="007A33AE"/>
    <w:rsid w:val="007A49B2"/>
    <w:rsid w:val="007A6EDE"/>
    <w:rsid w:val="007B2045"/>
    <w:rsid w:val="007C3993"/>
    <w:rsid w:val="007C5D69"/>
    <w:rsid w:val="007C6E92"/>
    <w:rsid w:val="007C761C"/>
    <w:rsid w:val="007D11F4"/>
    <w:rsid w:val="007D3449"/>
    <w:rsid w:val="007D7FB7"/>
    <w:rsid w:val="007E16C3"/>
    <w:rsid w:val="007F0D5B"/>
    <w:rsid w:val="007F1224"/>
    <w:rsid w:val="007F2AF1"/>
    <w:rsid w:val="007F41C7"/>
    <w:rsid w:val="00814C38"/>
    <w:rsid w:val="0081542A"/>
    <w:rsid w:val="0081557D"/>
    <w:rsid w:val="00824AC4"/>
    <w:rsid w:val="00825F28"/>
    <w:rsid w:val="00826050"/>
    <w:rsid w:val="00827CCB"/>
    <w:rsid w:val="008313C3"/>
    <w:rsid w:val="00837F1D"/>
    <w:rsid w:val="00840CA0"/>
    <w:rsid w:val="00842138"/>
    <w:rsid w:val="0084214E"/>
    <w:rsid w:val="008430E8"/>
    <w:rsid w:val="0084364F"/>
    <w:rsid w:val="00845993"/>
    <w:rsid w:val="008479A2"/>
    <w:rsid w:val="0085397D"/>
    <w:rsid w:val="008541CA"/>
    <w:rsid w:val="008567D4"/>
    <w:rsid w:val="00856FC9"/>
    <w:rsid w:val="00864845"/>
    <w:rsid w:val="00872579"/>
    <w:rsid w:val="008728B3"/>
    <w:rsid w:val="00880624"/>
    <w:rsid w:val="00881CED"/>
    <w:rsid w:val="008826B5"/>
    <w:rsid w:val="0088275D"/>
    <w:rsid w:val="00883CEA"/>
    <w:rsid w:val="00885293"/>
    <w:rsid w:val="00893A48"/>
    <w:rsid w:val="00893DAE"/>
    <w:rsid w:val="0089536D"/>
    <w:rsid w:val="008970C7"/>
    <w:rsid w:val="00897579"/>
    <w:rsid w:val="008A1EF3"/>
    <w:rsid w:val="008A3A4F"/>
    <w:rsid w:val="008A6D59"/>
    <w:rsid w:val="008A720C"/>
    <w:rsid w:val="008B2F4D"/>
    <w:rsid w:val="008D13D6"/>
    <w:rsid w:val="008E0426"/>
    <w:rsid w:val="008E23CA"/>
    <w:rsid w:val="008E42BE"/>
    <w:rsid w:val="008E60CE"/>
    <w:rsid w:val="008E6641"/>
    <w:rsid w:val="008E6F29"/>
    <w:rsid w:val="008E6F79"/>
    <w:rsid w:val="008F32AC"/>
    <w:rsid w:val="008F4B1A"/>
    <w:rsid w:val="008F74F8"/>
    <w:rsid w:val="00902697"/>
    <w:rsid w:val="0090548C"/>
    <w:rsid w:val="00907067"/>
    <w:rsid w:val="009125BB"/>
    <w:rsid w:val="0091486D"/>
    <w:rsid w:val="009240F4"/>
    <w:rsid w:val="00924A5C"/>
    <w:rsid w:val="009270E6"/>
    <w:rsid w:val="009300B5"/>
    <w:rsid w:val="00932929"/>
    <w:rsid w:val="009348C6"/>
    <w:rsid w:val="009356C6"/>
    <w:rsid w:val="00935927"/>
    <w:rsid w:val="009508EC"/>
    <w:rsid w:val="00950A4E"/>
    <w:rsid w:val="00951FFA"/>
    <w:rsid w:val="0095502D"/>
    <w:rsid w:val="0095628F"/>
    <w:rsid w:val="00960D0E"/>
    <w:rsid w:val="00964508"/>
    <w:rsid w:val="00970B59"/>
    <w:rsid w:val="009723AC"/>
    <w:rsid w:val="00972701"/>
    <w:rsid w:val="0097332F"/>
    <w:rsid w:val="00974823"/>
    <w:rsid w:val="009751B9"/>
    <w:rsid w:val="009819AC"/>
    <w:rsid w:val="0098293C"/>
    <w:rsid w:val="00984AA8"/>
    <w:rsid w:val="00984F5B"/>
    <w:rsid w:val="00987988"/>
    <w:rsid w:val="00990C44"/>
    <w:rsid w:val="0099289F"/>
    <w:rsid w:val="009933D6"/>
    <w:rsid w:val="00996ADB"/>
    <w:rsid w:val="00997D1A"/>
    <w:rsid w:val="009A4C87"/>
    <w:rsid w:val="009A641F"/>
    <w:rsid w:val="009B4FE1"/>
    <w:rsid w:val="009B623C"/>
    <w:rsid w:val="009C026B"/>
    <w:rsid w:val="009C1024"/>
    <w:rsid w:val="009C163C"/>
    <w:rsid w:val="009C173D"/>
    <w:rsid w:val="009C3949"/>
    <w:rsid w:val="009C4E23"/>
    <w:rsid w:val="009C6E5B"/>
    <w:rsid w:val="009C76BE"/>
    <w:rsid w:val="009D1419"/>
    <w:rsid w:val="009D4EB7"/>
    <w:rsid w:val="009D54CA"/>
    <w:rsid w:val="009D78E8"/>
    <w:rsid w:val="009E009D"/>
    <w:rsid w:val="009E7ADB"/>
    <w:rsid w:val="009F1A28"/>
    <w:rsid w:val="009F3A39"/>
    <w:rsid w:val="009F578E"/>
    <w:rsid w:val="009F69D6"/>
    <w:rsid w:val="009F74FB"/>
    <w:rsid w:val="00A010B8"/>
    <w:rsid w:val="00A064F7"/>
    <w:rsid w:val="00A074F8"/>
    <w:rsid w:val="00A137BE"/>
    <w:rsid w:val="00A16A2A"/>
    <w:rsid w:val="00A17426"/>
    <w:rsid w:val="00A24071"/>
    <w:rsid w:val="00A25A37"/>
    <w:rsid w:val="00A25D6D"/>
    <w:rsid w:val="00A26DFB"/>
    <w:rsid w:val="00A277EE"/>
    <w:rsid w:val="00A27971"/>
    <w:rsid w:val="00A31EA9"/>
    <w:rsid w:val="00A31F92"/>
    <w:rsid w:val="00A328F0"/>
    <w:rsid w:val="00A34817"/>
    <w:rsid w:val="00A361A0"/>
    <w:rsid w:val="00A3630D"/>
    <w:rsid w:val="00A40BEA"/>
    <w:rsid w:val="00A4464D"/>
    <w:rsid w:val="00A50BA4"/>
    <w:rsid w:val="00A514C1"/>
    <w:rsid w:val="00A51705"/>
    <w:rsid w:val="00A52565"/>
    <w:rsid w:val="00A533FE"/>
    <w:rsid w:val="00A53CE3"/>
    <w:rsid w:val="00A54309"/>
    <w:rsid w:val="00A5449A"/>
    <w:rsid w:val="00A6396D"/>
    <w:rsid w:val="00A63C1D"/>
    <w:rsid w:val="00A640C9"/>
    <w:rsid w:val="00A75433"/>
    <w:rsid w:val="00A75D25"/>
    <w:rsid w:val="00A76455"/>
    <w:rsid w:val="00A87317"/>
    <w:rsid w:val="00AA2E98"/>
    <w:rsid w:val="00AA5D92"/>
    <w:rsid w:val="00AA6EEF"/>
    <w:rsid w:val="00AB74D3"/>
    <w:rsid w:val="00AC0213"/>
    <w:rsid w:val="00AC0C72"/>
    <w:rsid w:val="00AC0D06"/>
    <w:rsid w:val="00AC235F"/>
    <w:rsid w:val="00AC31C5"/>
    <w:rsid w:val="00AC32FD"/>
    <w:rsid w:val="00AC46EC"/>
    <w:rsid w:val="00AD45D4"/>
    <w:rsid w:val="00AD6A21"/>
    <w:rsid w:val="00AE1440"/>
    <w:rsid w:val="00AE40AF"/>
    <w:rsid w:val="00AE47B2"/>
    <w:rsid w:val="00AF67F5"/>
    <w:rsid w:val="00B01B59"/>
    <w:rsid w:val="00B04DED"/>
    <w:rsid w:val="00B13FC7"/>
    <w:rsid w:val="00B14CB5"/>
    <w:rsid w:val="00B279E1"/>
    <w:rsid w:val="00B306D1"/>
    <w:rsid w:val="00B31832"/>
    <w:rsid w:val="00B34272"/>
    <w:rsid w:val="00B35208"/>
    <w:rsid w:val="00B36F7A"/>
    <w:rsid w:val="00B370FB"/>
    <w:rsid w:val="00B4087D"/>
    <w:rsid w:val="00B40DD9"/>
    <w:rsid w:val="00B41817"/>
    <w:rsid w:val="00B42465"/>
    <w:rsid w:val="00B4381A"/>
    <w:rsid w:val="00B4755B"/>
    <w:rsid w:val="00B5175E"/>
    <w:rsid w:val="00B530D0"/>
    <w:rsid w:val="00B538D3"/>
    <w:rsid w:val="00B577CC"/>
    <w:rsid w:val="00B57A0C"/>
    <w:rsid w:val="00B6227C"/>
    <w:rsid w:val="00B626AF"/>
    <w:rsid w:val="00B648EA"/>
    <w:rsid w:val="00B703DA"/>
    <w:rsid w:val="00B7078F"/>
    <w:rsid w:val="00B70D45"/>
    <w:rsid w:val="00B752AF"/>
    <w:rsid w:val="00B8050F"/>
    <w:rsid w:val="00B85AC9"/>
    <w:rsid w:val="00B86DDF"/>
    <w:rsid w:val="00B9018D"/>
    <w:rsid w:val="00B93FB8"/>
    <w:rsid w:val="00B97953"/>
    <w:rsid w:val="00BA0656"/>
    <w:rsid w:val="00BA52A2"/>
    <w:rsid w:val="00BB3451"/>
    <w:rsid w:val="00BB3E1E"/>
    <w:rsid w:val="00BB7EB2"/>
    <w:rsid w:val="00BC176B"/>
    <w:rsid w:val="00BC1C53"/>
    <w:rsid w:val="00BD071F"/>
    <w:rsid w:val="00BD31C9"/>
    <w:rsid w:val="00BD49CF"/>
    <w:rsid w:val="00BD7CD0"/>
    <w:rsid w:val="00BE0C29"/>
    <w:rsid w:val="00BE11BB"/>
    <w:rsid w:val="00BE3DCF"/>
    <w:rsid w:val="00BE577A"/>
    <w:rsid w:val="00BF0153"/>
    <w:rsid w:val="00BF1A92"/>
    <w:rsid w:val="00BF206A"/>
    <w:rsid w:val="00C02A52"/>
    <w:rsid w:val="00C02DB0"/>
    <w:rsid w:val="00C039DF"/>
    <w:rsid w:val="00C06F9A"/>
    <w:rsid w:val="00C07488"/>
    <w:rsid w:val="00C10291"/>
    <w:rsid w:val="00C104A3"/>
    <w:rsid w:val="00C123CC"/>
    <w:rsid w:val="00C13565"/>
    <w:rsid w:val="00C142B1"/>
    <w:rsid w:val="00C15551"/>
    <w:rsid w:val="00C20116"/>
    <w:rsid w:val="00C20F71"/>
    <w:rsid w:val="00C22289"/>
    <w:rsid w:val="00C2469D"/>
    <w:rsid w:val="00C24B4A"/>
    <w:rsid w:val="00C26CA2"/>
    <w:rsid w:val="00C32592"/>
    <w:rsid w:val="00C43EFF"/>
    <w:rsid w:val="00C445BF"/>
    <w:rsid w:val="00C46DBC"/>
    <w:rsid w:val="00C46ED9"/>
    <w:rsid w:val="00C47839"/>
    <w:rsid w:val="00C507F2"/>
    <w:rsid w:val="00C5163C"/>
    <w:rsid w:val="00C56073"/>
    <w:rsid w:val="00C6414D"/>
    <w:rsid w:val="00C67A33"/>
    <w:rsid w:val="00C70953"/>
    <w:rsid w:val="00C75A4C"/>
    <w:rsid w:val="00C76986"/>
    <w:rsid w:val="00C8282F"/>
    <w:rsid w:val="00C83E73"/>
    <w:rsid w:val="00C86E43"/>
    <w:rsid w:val="00C90503"/>
    <w:rsid w:val="00C90BCD"/>
    <w:rsid w:val="00C92A64"/>
    <w:rsid w:val="00C92D02"/>
    <w:rsid w:val="00C95FA3"/>
    <w:rsid w:val="00C96F6A"/>
    <w:rsid w:val="00C9755C"/>
    <w:rsid w:val="00CA0154"/>
    <w:rsid w:val="00CA0773"/>
    <w:rsid w:val="00CA1D98"/>
    <w:rsid w:val="00CA2BA6"/>
    <w:rsid w:val="00CA73A7"/>
    <w:rsid w:val="00CB0CE2"/>
    <w:rsid w:val="00CB5DD8"/>
    <w:rsid w:val="00CB6576"/>
    <w:rsid w:val="00CB6D97"/>
    <w:rsid w:val="00CB7C7A"/>
    <w:rsid w:val="00CC18A4"/>
    <w:rsid w:val="00CC51DC"/>
    <w:rsid w:val="00CC576F"/>
    <w:rsid w:val="00CC6376"/>
    <w:rsid w:val="00CD4DA5"/>
    <w:rsid w:val="00CD7DCA"/>
    <w:rsid w:val="00CE4119"/>
    <w:rsid w:val="00CE6CDB"/>
    <w:rsid w:val="00CE6D15"/>
    <w:rsid w:val="00CF5359"/>
    <w:rsid w:val="00D02164"/>
    <w:rsid w:val="00D04526"/>
    <w:rsid w:val="00D04CBA"/>
    <w:rsid w:val="00D05D92"/>
    <w:rsid w:val="00D11816"/>
    <w:rsid w:val="00D15E3A"/>
    <w:rsid w:val="00D17873"/>
    <w:rsid w:val="00D20368"/>
    <w:rsid w:val="00D20F4A"/>
    <w:rsid w:val="00D223A2"/>
    <w:rsid w:val="00D23DE3"/>
    <w:rsid w:val="00D32982"/>
    <w:rsid w:val="00D364E0"/>
    <w:rsid w:val="00D40647"/>
    <w:rsid w:val="00D424E0"/>
    <w:rsid w:val="00D442E4"/>
    <w:rsid w:val="00D45149"/>
    <w:rsid w:val="00D558CD"/>
    <w:rsid w:val="00D55AA9"/>
    <w:rsid w:val="00D61950"/>
    <w:rsid w:val="00D62401"/>
    <w:rsid w:val="00D62872"/>
    <w:rsid w:val="00D653BA"/>
    <w:rsid w:val="00D716FA"/>
    <w:rsid w:val="00D71A16"/>
    <w:rsid w:val="00D75768"/>
    <w:rsid w:val="00D75E55"/>
    <w:rsid w:val="00D7641F"/>
    <w:rsid w:val="00D80012"/>
    <w:rsid w:val="00D80399"/>
    <w:rsid w:val="00D83019"/>
    <w:rsid w:val="00D83E24"/>
    <w:rsid w:val="00D840D8"/>
    <w:rsid w:val="00D84DBA"/>
    <w:rsid w:val="00D84EEB"/>
    <w:rsid w:val="00D858BB"/>
    <w:rsid w:val="00D8606D"/>
    <w:rsid w:val="00D9106B"/>
    <w:rsid w:val="00D91DB4"/>
    <w:rsid w:val="00D925C9"/>
    <w:rsid w:val="00D9273A"/>
    <w:rsid w:val="00D929F6"/>
    <w:rsid w:val="00D93EA0"/>
    <w:rsid w:val="00D964A9"/>
    <w:rsid w:val="00D97082"/>
    <w:rsid w:val="00DB3439"/>
    <w:rsid w:val="00DB6DAC"/>
    <w:rsid w:val="00DC0105"/>
    <w:rsid w:val="00DC3F22"/>
    <w:rsid w:val="00DC6157"/>
    <w:rsid w:val="00DC7564"/>
    <w:rsid w:val="00DE131F"/>
    <w:rsid w:val="00DE20B8"/>
    <w:rsid w:val="00DE3732"/>
    <w:rsid w:val="00DE63A2"/>
    <w:rsid w:val="00DE6E9B"/>
    <w:rsid w:val="00DE7EC3"/>
    <w:rsid w:val="00DF009B"/>
    <w:rsid w:val="00DF0342"/>
    <w:rsid w:val="00DF63F4"/>
    <w:rsid w:val="00DF719A"/>
    <w:rsid w:val="00E00B0B"/>
    <w:rsid w:val="00E018CF"/>
    <w:rsid w:val="00E05BC2"/>
    <w:rsid w:val="00E064BF"/>
    <w:rsid w:val="00E10858"/>
    <w:rsid w:val="00E179B0"/>
    <w:rsid w:val="00E21C44"/>
    <w:rsid w:val="00E25E5E"/>
    <w:rsid w:val="00E2692F"/>
    <w:rsid w:val="00E32067"/>
    <w:rsid w:val="00E33737"/>
    <w:rsid w:val="00E36896"/>
    <w:rsid w:val="00E36AFA"/>
    <w:rsid w:val="00E378DB"/>
    <w:rsid w:val="00E400F5"/>
    <w:rsid w:val="00E4206F"/>
    <w:rsid w:val="00E4601B"/>
    <w:rsid w:val="00E5042B"/>
    <w:rsid w:val="00E5192D"/>
    <w:rsid w:val="00E524D9"/>
    <w:rsid w:val="00E52EBD"/>
    <w:rsid w:val="00E539BB"/>
    <w:rsid w:val="00E5491B"/>
    <w:rsid w:val="00E55924"/>
    <w:rsid w:val="00E7269A"/>
    <w:rsid w:val="00E74D50"/>
    <w:rsid w:val="00E764E5"/>
    <w:rsid w:val="00E76B52"/>
    <w:rsid w:val="00E809F8"/>
    <w:rsid w:val="00E80BB0"/>
    <w:rsid w:val="00E82EFC"/>
    <w:rsid w:val="00E8497A"/>
    <w:rsid w:val="00EA0797"/>
    <w:rsid w:val="00EA0D50"/>
    <w:rsid w:val="00EA107F"/>
    <w:rsid w:val="00EA51F0"/>
    <w:rsid w:val="00EB26AA"/>
    <w:rsid w:val="00EB4713"/>
    <w:rsid w:val="00EB6621"/>
    <w:rsid w:val="00ED2398"/>
    <w:rsid w:val="00ED6CB8"/>
    <w:rsid w:val="00ED6FFC"/>
    <w:rsid w:val="00EE0DC3"/>
    <w:rsid w:val="00EE1C5C"/>
    <w:rsid w:val="00EE2813"/>
    <w:rsid w:val="00EE2AFE"/>
    <w:rsid w:val="00EE3234"/>
    <w:rsid w:val="00EE3874"/>
    <w:rsid w:val="00EE3E52"/>
    <w:rsid w:val="00EE3F47"/>
    <w:rsid w:val="00EE409F"/>
    <w:rsid w:val="00EE4419"/>
    <w:rsid w:val="00EE5E7D"/>
    <w:rsid w:val="00EF0E06"/>
    <w:rsid w:val="00EF7FE6"/>
    <w:rsid w:val="00F0139C"/>
    <w:rsid w:val="00F0363B"/>
    <w:rsid w:val="00F03B75"/>
    <w:rsid w:val="00F04B6E"/>
    <w:rsid w:val="00F06A35"/>
    <w:rsid w:val="00F0725F"/>
    <w:rsid w:val="00F10768"/>
    <w:rsid w:val="00F12F6F"/>
    <w:rsid w:val="00F13F61"/>
    <w:rsid w:val="00F14137"/>
    <w:rsid w:val="00F164D5"/>
    <w:rsid w:val="00F21B23"/>
    <w:rsid w:val="00F22EDD"/>
    <w:rsid w:val="00F26831"/>
    <w:rsid w:val="00F26C01"/>
    <w:rsid w:val="00F3156D"/>
    <w:rsid w:val="00F3591B"/>
    <w:rsid w:val="00F36BDF"/>
    <w:rsid w:val="00F46437"/>
    <w:rsid w:val="00F47CEE"/>
    <w:rsid w:val="00F5301F"/>
    <w:rsid w:val="00F53067"/>
    <w:rsid w:val="00F61218"/>
    <w:rsid w:val="00F61FE4"/>
    <w:rsid w:val="00F6300A"/>
    <w:rsid w:val="00F64C9F"/>
    <w:rsid w:val="00F66249"/>
    <w:rsid w:val="00F66884"/>
    <w:rsid w:val="00F80A92"/>
    <w:rsid w:val="00F824CB"/>
    <w:rsid w:val="00F848FF"/>
    <w:rsid w:val="00F8520D"/>
    <w:rsid w:val="00F91E06"/>
    <w:rsid w:val="00F94119"/>
    <w:rsid w:val="00F9423C"/>
    <w:rsid w:val="00F942EA"/>
    <w:rsid w:val="00F95255"/>
    <w:rsid w:val="00FA0BF9"/>
    <w:rsid w:val="00FA4090"/>
    <w:rsid w:val="00FB1BDC"/>
    <w:rsid w:val="00FB2902"/>
    <w:rsid w:val="00FB3500"/>
    <w:rsid w:val="00FC52FA"/>
    <w:rsid w:val="00FC5842"/>
    <w:rsid w:val="00FC691C"/>
    <w:rsid w:val="00FD1E97"/>
    <w:rsid w:val="00FD29C8"/>
    <w:rsid w:val="00FE009F"/>
    <w:rsid w:val="00FE7F09"/>
    <w:rsid w:val="00FF0AF1"/>
    <w:rsid w:val="00FF0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D"/>
    <w:rPr>
      <w:rFonts w:ascii="VNI-Times" w:eastAsia="Times New Roman" w:hAnsi="VNI-Times" w:cs="VNI-Times"/>
      <w:sz w:val="24"/>
      <w:szCs w:val="24"/>
    </w:rPr>
  </w:style>
  <w:style w:type="paragraph" w:styleId="Heading2">
    <w:name w:val="heading 2"/>
    <w:basedOn w:val="Normal"/>
    <w:next w:val="Normal"/>
    <w:link w:val="Heading2Char"/>
    <w:uiPriority w:val="9"/>
    <w:qFormat/>
    <w:rsid w:val="002F428B"/>
    <w:pPr>
      <w:keepNext/>
      <w:spacing w:before="240" w:after="60"/>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uiPriority w:val="59"/>
    <w:rsid w:val="0040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Heading2Char">
    <w:name w:val="Heading 2 Char"/>
    <w:basedOn w:val="DefaultParagraphFont"/>
    <w:link w:val="Heading2"/>
    <w:uiPriority w:val="9"/>
    <w:rsid w:val="002F428B"/>
    <w:rPr>
      <w:rFonts w:ascii="Arial" w:eastAsia="SimSun" w:hAnsi="Arial"/>
      <w:b/>
      <w:bCs/>
      <w:i/>
      <w:iCs/>
      <w:sz w:val="28"/>
      <w:szCs w:val="28"/>
    </w:rPr>
  </w:style>
  <w:style w:type="paragraph" w:customStyle="1" w:styleId="ptitle">
    <w:name w:val="ptitle"/>
    <w:basedOn w:val="Normal"/>
    <w:rsid w:val="00F3156D"/>
    <w:pPr>
      <w:spacing w:before="100" w:beforeAutospacing="1" w:after="100" w:afterAutospacing="1" w:line="270" w:lineRule="atLeast"/>
    </w:pPr>
    <w:rPr>
      <w:rFonts w:ascii="Verdana" w:hAnsi="Verdana" w:cs="Arial"/>
      <w:b/>
      <w:bCs/>
      <w:color w:val="B41700"/>
      <w:sz w:val="20"/>
      <w:szCs w:val="20"/>
    </w:rPr>
  </w:style>
  <w:style w:type="character" w:customStyle="1" w:styleId="UnresolvedMention">
    <w:name w:val="Unresolved Mention"/>
    <w:basedOn w:val="DefaultParagraphFont"/>
    <w:uiPriority w:val="99"/>
    <w:semiHidden/>
    <w:unhideWhenUsed/>
    <w:rsid w:val="00382F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5D"/>
    <w:rPr>
      <w:rFonts w:ascii="VNI-Times" w:eastAsia="Times New Roman" w:hAnsi="VNI-Times" w:cs="VNI-Times"/>
      <w:sz w:val="24"/>
      <w:szCs w:val="24"/>
    </w:rPr>
  </w:style>
  <w:style w:type="paragraph" w:styleId="Heading2">
    <w:name w:val="heading 2"/>
    <w:basedOn w:val="Normal"/>
    <w:next w:val="Normal"/>
    <w:link w:val="Heading2Char"/>
    <w:uiPriority w:val="9"/>
    <w:qFormat/>
    <w:rsid w:val="002F428B"/>
    <w:pPr>
      <w:keepNext/>
      <w:spacing w:before="240" w:after="60"/>
      <w:outlineLvl w:val="1"/>
    </w:pPr>
    <w:rPr>
      <w:rFonts w:ascii="Arial" w:eastAsia="SimSu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20B8"/>
    <w:pPr>
      <w:ind w:left="720"/>
      <w:contextualSpacing/>
    </w:pPr>
  </w:style>
  <w:style w:type="paragraph" w:styleId="BalloonText">
    <w:name w:val="Balloon Text"/>
    <w:basedOn w:val="Normal"/>
    <w:link w:val="BalloonTextChar"/>
    <w:uiPriority w:val="99"/>
    <w:semiHidden/>
    <w:unhideWhenUsed/>
    <w:rsid w:val="00590B89"/>
    <w:rPr>
      <w:rFonts w:ascii="Tahoma" w:hAnsi="Tahoma" w:cs="Times New Roman"/>
      <w:sz w:val="16"/>
      <w:szCs w:val="16"/>
    </w:rPr>
  </w:style>
  <w:style w:type="character" w:customStyle="1" w:styleId="BalloonTextChar">
    <w:name w:val="Balloon Text Char"/>
    <w:link w:val="BalloonText"/>
    <w:uiPriority w:val="99"/>
    <w:semiHidden/>
    <w:rsid w:val="00590B89"/>
    <w:rPr>
      <w:rFonts w:ascii="Tahoma" w:eastAsia="Times New Roman" w:hAnsi="Tahoma" w:cs="Tahoma"/>
      <w:sz w:val="16"/>
      <w:szCs w:val="16"/>
    </w:rPr>
  </w:style>
  <w:style w:type="character" w:customStyle="1" w:styleId="apple-converted-space">
    <w:name w:val="apple-converted-space"/>
    <w:basedOn w:val="DefaultParagraphFont"/>
    <w:rsid w:val="00BB3E1E"/>
  </w:style>
  <w:style w:type="character" w:styleId="Hyperlink">
    <w:name w:val="Hyperlink"/>
    <w:uiPriority w:val="99"/>
    <w:unhideWhenUsed/>
    <w:rsid w:val="008F32AC"/>
    <w:rPr>
      <w:color w:val="0000FF"/>
      <w:u w:val="single"/>
    </w:rPr>
  </w:style>
  <w:style w:type="table" w:styleId="TableGrid">
    <w:name w:val="Table Grid"/>
    <w:basedOn w:val="TableNormal"/>
    <w:uiPriority w:val="59"/>
    <w:rsid w:val="0040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F79"/>
    <w:pPr>
      <w:tabs>
        <w:tab w:val="center" w:pos="4680"/>
        <w:tab w:val="right" w:pos="9360"/>
      </w:tabs>
    </w:pPr>
  </w:style>
  <w:style w:type="character" w:customStyle="1" w:styleId="HeaderChar">
    <w:name w:val="Header Char"/>
    <w:basedOn w:val="DefaultParagraphFont"/>
    <w:link w:val="Header"/>
    <w:uiPriority w:val="99"/>
    <w:rsid w:val="004B6F79"/>
    <w:rPr>
      <w:rFonts w:ascii="VNI-Times" w:eastAsia="Times New Roman" w:hAnsi="VNI-Times" w:cs="VNI-Times"/>
      <w:sz w:val="24"/>
      <w:szCs w:val="24"/>
    </w:rPr>
  </w:style>
  <w:style w:type="paragraph" w:styleId="Footer">
    <w:name w:val="footer"/>
    <w:basedOn w:val="Normal"/>
    <w:link w:val="FooterChar"/>
    <w:uiPriority w:val="99"/>
    <w:unhideWhenUsed/>
    <w:rsid w:val="004B6F79"/>
    <w:pPr>
      <w:tabs>
        <w:tab w:val="center" w:pos="4680"/>
        <w:tab w:val="right" w:pos="9360"/>
      </w:tabs>
    </w:pPr>
  </w:style>
  <w:style w:type="character" w:customStyle="1" w:styleId="FooterChar">
    <w:name w:val="Footer Char"/>
    <w:basedOn w:val="DefaultParagraphFont"/>
    <w:link w:val="Footer"/>
    <w:uiPriority w:val="99"/>
    <w:rsid w:val="004B6F79"/>
    <w:rPr>
      <w:rFonts w:ascii="VNI-Times" w:eastAsia="Times New Roman" w:hAnsi="VNI-Times" w:cs="VNI-Times"/>
      <w:sz w:val="24"/>
      <w:szCs w:val="24"/>
    </w:rPr>
  </w:style>
  <w:style w:type="paragraph" w:styleId="FootnoteText">
    <w:name w:val="footnote text"/>
    <w:basedOn w:val="Normal"/>
    <w:link w:val="FootnoteTextChar"/>
    <w:uiPriority w:val="99"/>
    <w:semiHidden/>
    <w:unhideWhenUsed/>
    <w:rsid w:val="00AC31C5"/>
    <w:rPr>
      <w:sz w:val="20"/>
      <w:szCs w:val="20"/>
    </w:rPr>
  </w:style>
  <w:style w:type="character" w:customStyle="1" w:styleId="FootnoteTextChar">
    <w:name w:val="Footnote Text Char"/>
    <w:basedOn w:val="DefaultParagraphFont"/>
    <w:link w:val="FootnoteText"/>
    <w:uiPriority w:val="99"/>
    <w:semiHidden/>
    <w:rsid w:val="00AC31C5"/>
    <w:rPr>
      <w:rFonts w:ascii="VNI-Times" w:eastAsia="Times New Roman" w:hAnsi="VNI-Times" w:cs="VNI-Times"/>
    </w:rPr>
  </w:style>
  <w:style w:type="character" w:styleId="FootnoteReference">
    <w:name w:val="footnote reference"/>
    <w:basedOn w:val="DefaultParagraphFont"/>
    <w:uiPriority w:val="99"/>
    <w:semiHidden/>
    <w:unhideWhenUsed/>
    <w:rsid w:val="00AC31C5"/>
    <w:rPr>
      <w:vertAlign w:val="superscript"/>
    </w:rPr>
  </w:style>
  <w:style w:type="character" w:customStyle="1" w:styleId="Heading2Char">
    <w:name w:val="Heading 2 Char"/>
    <w:basedOn w:val="DefaultParagraphFont"/>
    <w:link w:val="Heading2"/>
    <w:uiPriority w:val="9"/>
    <w:rsid w:val="002F428B"/>
    <w:rPr>
      <w:rFonts w:ascii="Arial" w:eastAsia="SimSun" w:hAnsi="Arial"/>
      <w:b/>
      <w:bCs/>
      <w:i/>
      <w:iCs/>
      <w:sz w:val="28"/>
      <w:szCs w:val="28"/>
    </w:rPr>
  </w:style>
  <w:style w:type="paragraph" w:customStyle="1" w:styleId="ptitle">
    <w:name w:val="ptitle"/>
    <w:basedOn w:val="Normal"/>
    <w:rsid w:val="00F3156D"/>
    <w:pPr>
      <w:spacing w:before="100" w:beforeAutospacing="1" w:after="100" w:afterAutospacing="1" w:line="270" w:lineRule="atLeast"/>
    </w:pPr>
    <w:rPr>
      <w:rFonts w:ascii="Verdana" w:hAnsi="Verdana" w:cs="Arial"/>
      <w:b/>
      <w:bCs/>
      <w:color w:val="B41700"/>
      <w:sz w:val="20"/>
      <w:szCs w:val="20"/>
    </w:rPr>
  </w:style>
  <w:style w:type="character" w:customStyle="1" w:styleId="UnresolvedMention">
    <w:name w:val="Unresolved Mention"/>
    <w:basedOn w:val="DefaultParagraphFont"/>
    <w:uiPriority w:val="99"/>
    <w:semiHidden/>
    <w:unhideWhenUsed/>
    <w:rsid w:val="0038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8019">
      <w:bodyDiv w:val="1"/>
      <w:marLeft w:val="0"/>
      <w:marRight w:val="0"/>
      <w:marTop w:val="0"/>
      <w:marBottom w:val="0"/>
      <w:divBdr>
        <w:top w:val="none" w:sz="0" w:space="0" w:color="auto"/>
        <w:left w:val="none" w:sz="0" w:space="0" w:color="auto"/>
        <w:bottom w:val="none" w:sz="0" w:space="0" w:color="auto"/>
        <w:right w:val="none" w:sz="0" w:space="0" w:color="auto"/>
      </w:divBdr>
    </w:div>
    <w:div w:id="417413102">
      <w:bodyDiv w:val="1"/>
      <w:marLeft w:val="0"/>
      <w:marRight w:val="0"/>
      <w:marTop w:val="0"/>
      <w:marBottom w:val="0"/>
      <w:divBdr>
        <w:top w:val="none" w:sz="0" w:space="0" w:color="auto"/>
        <w:left w:val="none" w:sz="0" w:space="0" w:color="auto"/>
        <w:bottom w:val="none" w:sz="0" w:space="0" w:color="auto"/>
        <w:right w:val="none" w:sz="0" w:space="0" w:color="auto"/>
      </w:divBdr>
    </w:div>
    <w:div w:id="472060717">
      <w:bodyDiv w:val="1"/>
      <w:marLeft w:val="0"/>
      <w:marRight w:val="0"/>
      <w:marTop w:val="0"/>
      <w:marBottom w:val="0"/>
      <w:divBdr>
        <w:top w:val="none" w:sz="0" w:space="0" w:color="auto"/>
        <w:left w:val="none" w:sz="0" w:space="0" w:color="auto"/>
        <w:bottom w:val="none" w:sz="0" w:space="0" w:color="auto"/>
        <w:right w:val="none" w:sz="0" w:space="0" w:color="auto"/>
      </w:divBdr>
    </w:div>
    <w:div w:id="569384104">
      <w:bodyDiv w:val="1"/>
      <w:marLeft w:val="0"/>
      <w:marRight w:val="0"/>
      <w:marTop w:val="0"/>
      <w:marBottom w:val="0"/>
      <w:divBdr>
        <w:top w:val="none" w:sz="0" w:space="0" w:color="auto"/>
        <w:left w:val="none" w:sz="0" w:space="0" w:color="auto"/>
        <w:bottom w:val="none" w:sz="0" w:space="0" w:color="auto"/>
        <w:right w:val="none" w:sz="0" w:space="0" w:color="auto"/>
      </w:divBdr>
    </w:div>
    <w:div w:id="639306206">
      <w:bodyDiv w:val="1"/>
      <w:marLeft w:val="0"/>
      <w:marRight w:val="0"/>
      <w:marTop w:val="0"/>
      <w:marBottom w:val="0"/>
      <w:divBdr>
        <w:top w:val="none" w:sz="0" w:space="0" w:color="auto"/>
        <w:left w:val="none" w:sz="0" w:space="0" w:color="auto"/>
        <w:bottom w:val="none" w:sz="0" w:space="0" w:color="auto"/>
        <w:right w:val="none" w:sz="0" w:space="0" w:color="auto"/>
      </w:divBdr>
    </w:div>
    <w:div w:id="742528820">
      <w:bodyDiv w:val="1"/>
      <w:marLeft w:val="0"/>
      <w:marRight w:val="0"/>
      <w:marTop w:val="0"/>
      <w:marBottom w:val="0"/>
      <w:divBdr>
        <w:top w:val="none" w:sz="0" w:space="0" w:color="auto"/>
        <w:left w:val="none" w:sz="0" w:space="0" w:color="auto"/>
        <w:bottom w:val="none" w:sz="0" w:space="0" w:color="auto"/>
        <w:right w:val="none" w:sz="0" w:space="0" w:color="auto"/>
      </w:divBdr>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
    <w:div w:id="1297487682">
      <w:bodyDiv w:val="1"/>
      <w:marLeft w:val="0"/>
      <w:marRight w:val="0"/>
      <w:marTop w:val="0"/>
      <w:marBottom w:val="0"/>
      <w:divBdr>
        <w:top w:val="none" w:sz="0" w:space="0" w:color="auto"/>
        <w:left w:val="none" w:sz="0" w:space="0" w:color="auto"/>
        <w:bottom w:val="none" w:sz="0" w:space="0" w:color="auto"/>
        <w:right w:val="none" w:sz="0" w:space="0" w:color="auto"/>
      </w:divBdr>
    </w:div>
    <w:div w:id="1382944711">
      <w:bodyDiv w:val="1"/>
      <w:marLeft w:val="0"/>
      <w:marRight w:val="0"/>
      <w:marTop w:val="0"/>
      <w:marBottom w:val="0"/>
      <w:divBdr>
        <w:top w:val="none" w:sz="0" w:space="0" w:color="auto"/>
        <w:left w:val="none" w:sz="0" w:space="0" w:color="auto"/>
        <w:bottom w:val="none" w:sz="0" w:space="0" w:color="auto"/>
        <w:right w:val="none" w:sz="0" w:space="0" w:color="auto"/>
      </w:divBdr>
      <w:divsChild>
        <w:div w:id="1519660270">
          <w:marLeft w:val="0"/>
          <w:marRight w:val="0"/>
          <w:marTop w:val="0"/>
          <w:marBottom w:val="0"/>
          <w:divBdr>
            <w:top w:val="none" w:sz="0" w:space="0" w:color="auto"/>
            <w:left w:val="none" w:sz="0" w:space="0" w:color="auto"/>
            <w:bottom w:val="none" w:sz="0" w:space="0" w:color="auto"/>
            <w:right w:val="none" w:sz="0" w:space="0" w:color="auto"/>
          </w:divBdr>
          <w:divsChild>
            <w:div w:id="1688821952">
              <w:marLeft w:val="0"/>
              <w:marRight w:val="0"/>
              <w:marTop w:val="0"/>
              <w:marBottom w:val="0"/>
              <w:divBdr>
                <w:top w:val="none" w:sz="0" w:space="0" w:color="auto"/>
                <w:left w:val="none" w:sz="0" w:space="0" w:color="auto"/>
                <w:bottom w:val="none" w:sz="0" w:space="0" w:color="auto"/>
                <w:right w:val="none" w:sz="0" w:space="0" w:color="auto"/>
              </w:divBdr>
              <w:divsChild>
                <w:div w:id="1906257542">
                  <w:marLeft w:val="0"/>
                  <w:marRight w:val="-105"/>
                  <w:marTop w:val="0"/>
                  <w:marBottom w:val="0"/>
                  <w:divBdr>
                    <w:top w:val="none" w:sz="0" w:space="0" w:color="auto"/>
                    <w:left w:val="none" w:sz="0" w:space="0" w:color="auto"/>
                    <w:bottom w:val="none" w:sz="0" w:space="0" w:color="auto"/>
                    <w:right w:val="none" w:sz="0" w:space="0" w:color="auto"/>
                  </w:divBdr>
                  <w:divsChild>
                    <w:div w:id="964849655">
                      <w:marLeft w:val="0"/>
                      <w:marRight w:val="0"/>
                      <w:marTop w:val="0"/>
                      <w:marBottom w:val="420"/>
                      <w:divBdr>
                        <w:top w:val="none" w:sz="0" w:space="0" w:color="auto"/>
                        <w:left w:val="none" w:sz="0" w:space="0" w:color="auto"/>
                        <w:bottom w:val="none" w:sz="0" w:space="0" w:color="auto"/>
                        <w:right w:val="none" w:sz="0" w:space="0" w:color="auto"/>
                      </w:divBdr>
                      <w:divsChild>
                        <w:div w:id="8412685">
                          <w:marLeft w:val="240"/>
                          <w:marRight w:val="240"/>
                          <w:marTop w:val="0"/>
                          <w:marBottom w:val="165"/>
                          <w:divBdr>
                            <w:top w:val="none" w:sz="0" w:space="0" w:color="auto"/>
                            <w:left w:val="none" w:sz="0" w:space="0" w:color="auto"/>
                            <w:bottom w:val="none" w:sz="0" w:space="0" w:color="auto"/>
                            <w:right w:val="none" w:sz="0" w:space="0" w:color="auto"/>
                          </w:divBdr>
                          <w:divsChild>
                            <w:div w:id="958797822">
                              <w:marLeft w:val="150"/>
                              <w:marRight w:val="0"/>
                              <w:marTop w:val="0"/>
                              <w:marBottom w:val="0"/>
                              <w:divBdr>
                                <w:top w:val="none" w:sz="0" w:space="0" w:color="auto"/>
                                <w:left w:val="none" w:sz="0" w:space="0" w:color="auto"/>
                                <w:bottom w:val="none" w:sz="0" w:space="0" w:color="auto"/>
                                <w:right w:val="none" w:sz="0" w:space="0" w:color="auto"/>
                              </w:divBdr>
                              <w:divsChild>
                                <w:div w:id="1655526824">
                                  <w:marLeft w:val="0"/>
                                  <w:marRight w:val="0"/>
                                  <w:marTop w:val="0"/>
                                  <w:marBottom w:val="0"/>
                                  <w:divBdr>
                                    <w:top w:val="none" w:sz="0" w:space="0" w:color="auto"/>
                                    <w:left w:val="none" w:sz="0" w:space="0" w:color="auto"/>
                                    <w:bottom w:val="none" w:sz="0" w:space="0" w:color="auto"/>
                                    <w:right w:val="none" w:sz="0" w:space="0" w:color="auto"/>
                                  </w:divBdr>
                                  <w:divsChild>
                                    <w:div w:id="1973826696">
                                      <w:marLeft w:val="0"/>
                                      <w:marRight w:val="0"/>
                                      <w:marTop w:val="0"/>
                                      <w:marBottom w:val="0"/>
                                      <w:divBdr>
                                        <w:top w:val="none" w:sz="0" w:space="0" w:color="auto"/>
                                        <w:left w:val="none" w:sz="0" w:space="0" w:color="auto"/>
                                        <w:bottom w:val="none" w:sz="0" w:space="0" w:color="auto"/>
                                        <w:right w:val="none" w:sz="0" w:space="0" w:color="auto"/>
                                      </w:divBdr>
                                      <w:divsChild>
                                        <w:div w:id="1270814638">
                                          <w:marLeft w:val="0"/>
                                          <w:marRight w:val="0"/>
                                          <w:marTop w:val="0"/>
                                          <w:marBottom w:val="60"/>
                                          <w:divBdr>
                                            <w:top w:val="none" w:sz="0" w:space="0" w:color="auto"/>
                                            <w:left w:val="none" w:sz="0" w:space="0" w:color="auto"/>
                                            <w:bottom w:val="none" w:sz="0" w:space="0" w:color="auto"/>
                                            <w:right w:val="none" w:sz="0" w:space="0" w:color="auto"/>
                                          </w:divBdr>
                                          <w:divsChild>
                                            <w:div w:id="1518344044">
                                              <w:marLeft w:val="0"/>
                                              <w:marRight w:val="0"/>
                                              <w:marTop w:val="0"/>
                                              <w:marBottom w:val="0"/>
                                              <w:divBdr>
                                                <w:top w:val="none" w:sz="0" w:space="0" w:color="auto"/>
                                                <w:left w:val="none" w:sz="0" w:space="0" w:color="auto"/>
                                                <w:bottom w:val="none" w:sz="0" w:space="0" w:color="auto"/>
                                                <w:right w:val="none" w:sz="0" w:space="0" w:color="auto"/>
                                              </w:divBdr>
                                            </w:div>
                                            <w:div w:id="133908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339">
      <w:bodyDiv w:val="1"/>
      <w:marLeft w:val="0"/>
      <w:marRight w:val="0"/>
      <w:marTop w:val="0"/>
      <w:marBottom w:val="0"/>
      <w:divBdr>
        <w:top w:val="none" w:sz="0" w:space="0" w:color="auto"/>
        <w:left w:val="none" w:sz="0" w:space="0" w:color="auto"/>
        <w:bottom w:val="none" w:sz="0" w:space="0" w:color="auto"/>
        <w:right w:val="none" w:sz="0" w:space="0" w:color="auto"/>
      </w:divBdr>
    </w:div>
    <w:div w:id="1599943181">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18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AB54-D90B-4779-AFFB-9F445AF0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6</CharactersWithSpaces>
  <SharedDoc>false</SharedDoc>
  <HLinks>
    <vt:vector size="6" baseType="variant">
      <vt:variant>
        <vt:i4>65571</vt:i4>
      </vt:variant>
      <vt:variant>
        <vt:i4>0</vt:i4>
      </vt:variant>
      <vt:variant>
        <vt:i4>0</vt:i4>
      </vt:variant>
      <vt:variant>
        <vt:i4>5</vt:i4>
      </vt:variant>
      <vt:variant>
        <vt:lpwstr>mailto:dmntran.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cp:lastModifiedBy>
  <cp:revision>2</cp:revision>
  <cp:lastPrinted>2023-01-09T08:08:00Z</cp:lastPrinted>
  <dcterms:created xsi:type="dcterms:W3CDTF">2024-05-04T07:01:00Z</dcterms:created>
  <dcterms:modified xsi:type="dcterms:W3CDTF">2024-05-04T07:01:00Z</dcterms:modified>
</cp:coreProperties>
</file>